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FFA6" w14:textId="01165A03" w:rsidR="000F1C8C" w:rsidRPr="00990E47" w:rsidRDefault="00DF570B" w:rsidP="00223717">
      <w:pPr>
        <w:pStyle w:val="En-tte"/>
        <w:tabs>
          <w:tab w:val="left" w:pos="283"/>
          <w:tab w:val="center" w:pos="283"/>
          <w:tab w:val="left" w:pos="452"/>
        </w:tabs>
        <w:spacing w:before="0"/>
        <w:rPr>
          <w:lang w:val="en-AU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0C22C53" wp14:editId="42AB2D91">
                <wp:simplePos x="0" y="0"/>
                <wp:positionH relativeFrom="page">
                  <wp:posOffset>913618</wp:posOffset>
                </wp:positionH>
                <wp:positionV relativeFrom="page">
                  <wp:posOffset>1078865</wp:posOffset>
                </wp:positionV>
                <wp:extent cx="6032500" cy="338455"/>
                <wp:effectExtent l="0" t="0" r="12700" b="17145"/>
                <wp:wrapNone/>
                <wp:docPr id="107374183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3384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48069B" w14:textId="77777777" w:rsidR="005E2048" w:rsidRPr="00AD2815" w:rsidRDefault="002C47DB">
                            <w:pPr>
                              <w:pStyle w:val="En-tte"/>
                              <w:rPr>
                                <w:lang w:val="en-AU"/>
                              </w:rPr>
                            </w:pPr>
                            <w:r w:rsidRPr="00AD2815">
                              <w:rPr>
                                <w:lang w:val="en-AU"/>
                              </w:rPr>
                              <w:t>Big Data Scientist - Looking for a short term mission in Data Analytic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2C53"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margin-left:71.95pt;margin-top:84.95pt;width:475pt;height:26.6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" filled="f" stroked="f" strokeweight="1pt">
                <v:stroke miterlimit="4"/>
                <v:path arrowok="t"/>
                <v:textbox inset="0,0,0,0">
                  <w:txbxContent>
                    <w:p w14:paraId="7848069B" w14:textId="77777777" w:rsidR="005E2048" w:rsidRPr="00AD2815" w:rsidRDefault="002C47DB">
                      <w:pPr>
                        <w:pStyle w:val="En-tte"/>
                        <w:rPr>
                          <w:lang w:val="en-AU"/>
                        </w:rPr>
                      </w:pPr>
                      <w:r w:rsidRPr="00AD2815">
                        <w:rPr>
                          <w:lang w:val="en-AU"/>
                        </w:rPr>
                        <w:t>Big Data Scientist - Looking for a short term mission in Data Analyt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F560BD" w14:textId="1F95297C" w:rsidR="000F1C8C" w:rsidRPr="00990E47" w:rsidRDefault="000F1C8C" w:rsidP="00223717">
      <w:pPr>
        <w:pStyle w:val="En-tte"/>
        <w:tabs>
          <w:tab w:val="left" w:pos="283"/>
          <w:tab w:val="center" w:pos="283"/>
          <w:tab w:val="left" w:pos="452"/>
        </w:tabs>
        <w:spacing w:before="0"/>
        <w:rPr>
          <w:lang w:val="en-AU"/>
        </w:rPr>
      </w:pPr>
    </w:p>
    <w:p w14:paraId="618D1FFB" w14:textId="739E8BBF" w:rsidR="000F1C8C" w:rsidRPr="00990E47" w:rsidRDefault="000F1C8C" w:rsidP="00223717">
      <w:pPr>
        <w:pStyle w:val="En-tte"/>
        <w:tabs>
          <w:tab w:val="left" w:pos="283"/>
          <w:tab w:val="center" w:pos="283"/>
          <w:tab w:val="left" w:pos="452"/>
        </w:tabs>
        <w:spacing w:before="0"/>
        <w:rPr>
          <w:lang w:val="en-AU"/>
        </w:rPr>
      </w:pPr>
    </w:p>
    <w:p w14:paraId="7E10BA9E" w14:textId="37AD36C8" w:rsidR="000F1C8C" w:rsidRPr="00990E47" w:rsidRDefault="0049132C" w:rsidP="00223717">
      <w:pPr>
        <w:pStyle w:val="En-tte"/>
        <w:tabs>
          <w:tab w:val="left" w:pos="283"/>
          <w:tab w:val="center" w:pos="283"/>
          <w:tab w:val="left" w:pos="452"/>
        </w:tabs>
        <w:spacing w:before="0"/>
        <w:rPr>
          <w:lang w:val="en-AU"/>
        </w:rPr>
      </w:pPr>
      <w:r w:rsidRPr="00990E47">
        <w:rPr>
          <w:noProof/>
        </w:rPr>
        <w:drawing>
          <wp:anchor distT="152400" distB="152400" distL="152400" distR="152400" simplePos="0" relativeHeight="251659264" behindDoc="0" locked="0" layoutInCell="1" allowOverlap="1" wp14:anchorId="442B3D99" wp14:editId="56777C43">
            <wp:simplePos x="0" y="0"/>
            <wp:positionH relativeFrom="page">
              <wp:posOffset>4739029</wp:posOffset>
            </wp:positionH>
            <wp:positionV relativeFrom="page">
              <wp:posOffset>1570355</wp:posOffset>
            </wp:positionV>
            <wp:extent cx="142875" cy="153035"/>
            <wp:effectExtent l="0" t="0" r="952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tif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53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8CD2CC0" wp14:editId="6F1DDBAD">
                <wp:simplePos x="0" y="0"/>
                <wp:positionH relativeFrom="page">
                  <wp:posOffset>1081405</wp:posOffset>
                </wp:positionH>
                <wp:positionV relativeFrom="page">
                  <wp:posOffset>1625600</wp:posOffset>
                </wp:positionV>
                <wp:extent cx="5866765" cy="149860"/>
                <wp:effectExtent l="0" t="0" r="63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0683" w14:textId="3A7B892D" w:rsidR="005E2048" w:rsidRPr="00DF570B" w:rsidRDefault="00DF570B">
                            <w:pPr>
                              <w:pStyle w:val="Informationsdecontact"/>
                              <w:rPr>
                                <w:rFonts w:ascii="Helvetica Neue" w:eastAsia="Helvetica Neue" w:hAnsi="Helvetica Neue" w:cs="Helvetica Neue"/>
                                <w:i/>
                                <w:iCs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+61 </w:t>
                            </w:r>
                            <w:r w:rsidRPr="00DF570B"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490</w:t>
                            </w:r>
                            <w:r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F570B"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F570B"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44</w:t>
                            </w:r>
                            <w:r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F570B"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AU"/>
                              </w:rPr>
                              <w:t xml:space="preserve">        </w:t>
                            </w:r>
                            <w:r w:rsidR="002C47DB" w:rsidRPr="00AD2815"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AU"/>
                              </w:rPr>
                              <w:t xml:space="preserve">                    </w:t>
                            </w:r>
                            <w:r w:rsidR="00C2526A"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2C47DB" w:rsidRPr="00AD2815"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AU"/>
                              </w:rPr>
                              <w:t xml:space="preserve">                   </w:t>
                            </w:r>
                            <w:r w:rsidR="002C47DB" w:rsidRPr="00990E47"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hyperlink r:id="rId9" w:history="1">
                              <w:r w:rsidR="002C47DB" w:rsidRPr="00990E47">
                                <w:rPr>
                                  <w:rStyle w:val="Hyperlink0"/>
                                  <w:rFonts w:ascii="Helvetica Neue" w:hAnsi="Helvetica Neue"/>
                                  <w:i/>
                                  <w:iCs/>
                                  <w:sz w:val="16"/>
                                  <w:szCs w:val="16"/>
                                  <w:u w:val="none"/>
                                  <w:lang w:val="en-AU"/>
                                </w:rPr>
                                <w:t>antony.bernadou@gmail.com</w:t>
                              </w:r>
                            </w:hyperlink>
                            <w:r w:rsidR="002C47DB" w:rsidRPr="00AD2815">
                              <w:rPr>
                                <w:rFonts w:ascii="Helvetica Neue" w:hAnsi="Helvetica Neue"/>
                                <w:i/>
                                <w:iCs/>
                                <w:sz w:val="16"/>
                                <w:szCs w:val="16"/>
                                <w:lang w:val="en-AU"/>
                              </w:rPr>
                              <w:t xml:space="preserve">               </w:t>
                            </w:r>
                            <w:hyperlink r:id="rId10" w:history="1">
                              <w:r w:rsidR="002C47DB" w:rsidRPr="00990E47">
                                <w:rPr>
                                  <w:rStyle w:val="Hyperlink0"/>
                                  <w:rFonts w:ascii="Helvetica Neue" w:hAnsi="Helvetica Neue"/>
                                  <w:i/>
                                  <w:iCs/>
                                  <w:sz w:val="16"/>
                                  <w:szCs w:val="16"/>
                                  <w:u w:val="none"/>
                                  <w:lang w:val="en-AU"/>
                                </w:rPr>
                                <w:t>www.linkedin.com/in/antonybernado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2CC0" id="Text Box 3" o:spid="_x0000_s1027" type="#_x0000_t202" style="position:absolute;margin-left:85.15pt;margin-top:128pt;width:461.95pt;height:11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" filled="f" stroked="f" strokeweight="1pt">
                <v:stroke miterlimit="4"/>
                <v:textbox inset="0,0,0,0">
                  <w:txbxContent>
                    <w:p w14:paraId="435B0683" w14:textId="3A7B892D" w:rsidR="005E2048" w:rsidRPr="00DF570B" w:rsidRDefault="00DF570B">
                      <w:pPr>
                        <w:pStyle w:val="Informationsdecontact"/>
                        <w:rPr>
                          <w:rFonts w:ascii="Helvetica Neue" w:eastAsia="Helvetica Neue" w:hAnsi="Helvetica Neue" w:cs="Helvetica Neue"/>
                          <w:i/>
                          <w:iCs/>
                          <w:sz w:val="16"/>
                          <w:szCs w:val="16"/>
                          <w:lang w:val="en-AU"/>
                        </w:rPr>
                      </w:pPr>
                      <w:r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+61 </w:t>
                      </w:r>
                      <w:r w:rsidRPr="00DF570B"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US"/>
                        </w:rPr>
                        <w:t>490</w:t>
                      </w:r>
                      <w:r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F570B"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US"/>
                        </w:rPr>
                        <w:t>03</w:t>
                      </w:r>
                      <w:r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F570B"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US"/>
                        </w:rPr>
                        <w:t>44</w:t>
                      </w:r>
                      <w:r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F570B"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US"/>
                        </w:rPr>
                        <w:t>8</w:t>
                      </w:r>
                      <w:r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AU"/>
                        </w:rPr>
                        <w:t xml:space="preserve">        </w:t>
                      </w:r>
                      <w:r w:rsidR="002C47DB" w:rsidRPr="00AD2815"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AU"/>
                        </w:rPr>
                        <w:t xml:space="preserve">                    </w:t>
                      </w:r>
                      <w:r w:rsidR="00C2526A"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="002C47DB" w:rsidRPr="00AD2815"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AU"/>
                        </w:rPr>
                        <w:t xml:space="preserve">                   </w:t>
                      </w:r>
                      <w:r w:rsidR="002C47DB" w:rsidRPr="00990E47"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hyperlink r:id="rId11" w:history="1">
                        <w:r w:rsidR="002C47DB" w:rsidRPr="00990E47">
                          <w:rPr>
                            <w:rStyle w:val="Hyperlink0"/>
                            <w:rFonts w:ascii="Helvetica Neue" w:hAnsi="Helvetica Neue"/>
                            <w:i/>
                            <w:iCs/>
                            <w:sz w:val="16"/>
                            <w:szCs w:val="16"/>
                            <w:u w:val="none"/>
                            <w:lang w:val="en-AU"/>
                          </w:rPr>
                          <w:t>antony.bernadou@gmail.com</w:t>
                        </w:r>
                      </w:hyperlink>
                      <w:r w:rsidR="002C47DB" w:rsidRPr="00AD2815">
                        <w:rPr>
                          <w:rFonts w:ascii="Helvetica Neue" w:hAnsi="Helvetica Neue"/>
                          <w:i/>
                          <w:iCs/>
                          <w:sz w:val="16"/>
                          <w:szCs w:val="16"/>
                          <w:lang w:val="en-AU"/>
                        </w:rPr>
                        <w:t xml:space="preserve">               </w:t>
                      </w:r>
                      <w:hyperlink r:id="rId12" w:history="1">
                        <w:r w:rsidR="002C47DB" w:rsidRPr="00990E47">
                          <w:rPr>
                            <w:rStyle w:val="Hyperlink0"/>
                            <w:rFonts w:ascii="Helvetica Neue" w:hAnsi="Helvetica Neue"/>
                            <w:i/>
                            <w:iCs/>
                            <w:sz w:val="16"/>
                            <w:szCs w:val="16"/>
                            <w:u w:val="none"/>
                            <w:lang w:val="en-AU"/>
                          </w:rPr>
                          <w:t>www.linkedin.com/in/antonybernado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0E47">
        <w:rPr>
          <w:noProof/>
        </w:rPr>
        <w:drawing>
          <wp:anchor distT="152400" distB="152400" distL="152400" distR="152400" simplePos="0" relativeHeight="251654144" behindDoc="0" locked="0" layoutInCell="1" allowOverlap="1" wp14:anchorId="59336BBC" wp14:editId="6E061C10">
            <wp:simplePos x="0" y="0"/>
            <wp:positionH relativeFrom="page">
              <wp:posOffset>927735</wp:posOffset>
            </wp:positionH>
            <wp:positionV relativeFrom="page">
              <wp:posOffset>1620520</wp:posOffset>
            </wp:positionV>
            <wp:extent cx="143510" cy="143510"/>
            <wp:effectExtent l="0" t="0" r="8890" b="8890"/>
            <wp:wrapNone/>
            <wp:docPr id="1073741829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83" w:rsidRPr="00990E47">
        <w:rPr>
          <w:noProof/>
        </w:rPr>
        <w:drawing>
          <wp:anchor distT="152400" distB="152400" distL="152400" distR="152400" simplePos="0" relativeHeight="251664384" behindDoc="0" locked="0" layoutInCell="1" allowOverlap="1" wp14:anchorId="3E2EB38D" wp14:editId="5D4A7289">
            <wp:simplePos x="0" y="0"/>
            <wp:positionH relativeFrom="page">
              <wp:posOffset>3034665</wp:posOffset>
            </wp:positionH>
            <wp:positionV relativeFrom="page">
              <wp:posOffset>1595120</wp:posOffset>
            </wp:positionV>
            <wp:extent cx="179705" cy="179705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tif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350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835CB4" wp14:editId="633F9687">
                <wp:simplePos x="0" y="0"/>
                <wp:positionH relativeFrom="column">
                  <wp:posOffset>30711</wp:posOffset>
                </wp:positionH>
                <wp:positionV relativeFrom="paragraph">
                  <wp:posOffset>6985</wp:posOffset>
                </wp:positionV>
                <wp:extent cx="5715000" cy="0"/>
                <wp:effectExtent l="0" t="0" r="254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519B8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.55pt" to="452.4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" strokecolor="#85b9c9 [3204]" strokeweight=".5pt">
                <v:stroke miterlimit="4" joinstyle="miter"/>
              </v:line>
            </w:pict>
          </mc:Fallback>
        </mc:AlternateContent>
      </w:r>
    </w:p>
    <w:p w14:paraId="04FA58DD" w14:textId="594B2401" w:rsidR="000F1C8C" w:rsidRPr="00990E47" w:rsidRDefault="000F1C8C" w:rsidP="00223717">
      <w:pPr>
        <w:pStyle w:val="En-tte"/>
        <w:tabs>
          <w:tab w:val="left" w:pos="283"/>
          <w:tab w:val="center" w:pos="283"/>
          <w:tab w:val="left" w:pos="452"/>
        </w:tabs>
        <w:spacing w:before="0"/>
        <w:rPr>
          <w:lang w:val="en-AU"/>
        </w:rPr>
      </w:pPr>
    </w:p>
    <w:p w14:paraId="132FCF15" w14:textId="294F9F49" w:rsidR="000F1C8C" w:rsidRPr="00990E47" w:rsidRDefault="00035083" w:rsidP="00223717">
      <w:pPr>
        <w:pStyle w:val="En-tte"/>
        <w:tabs>
          <w:tab w:val="left" w:pos="283"/>
          <w:tab w:val="center" w:pos="283"/>
          <w:tab w:val="left" w:pos="452"/>
        </w:tabs>
        <w:spacing w:before="0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C8572" wp14:editId="4FD35FEF">
                <wp:simplePos x="0" y="0"/>
                <wp:positionH relativeFrom="column">
                  <wp:posOffset>27940</wp:posOffset>
                </wp:positionH>
                <wp:positionV relativeFrom="paragraph">
                  <wp:posOffset>50800</wp:posOffset>
                </wp:positionV>
                <wp:extent cx="5715000" cy="0"/>
                <wp:effectExtent l="0" t="0" r="2540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1162D" id="Connecteur droit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4pt" to="452.2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" strokecolor="#85b9c9 [3204]" strokeweight=".5pt">
                <v:stroke miterlimit="4" joinstyle="miter"/>
              </v:line>
            </w:pict>
          </mc:Fallback>
        </mc:AlternateContent>
      </w:r>
    </w:p>
    <w:p w14:paraId="2C282655" w14:textId="3DE015DD" w:rsidR="005E2048" w:rsidRDefault="002C47DB" w:rsidP="00223717">
      <w:pPr>
        <w:pStyle w:val="En-tte"/>
        <w:tabs>
          <w:tab w:val="left" w:pos="283"/>
          <w:tab w:val="center" w:pos="283"/>
          <w:tab w:val="left" w:pos="452"/>
        </w:tabs>
        <w:spacing w:before="0"/>
        <w:rPr>
          <w:lang w:val="en-AU"/>
        </w:rPr>
      </w:pPr>
      <w:r w:rsidRPr="00990E47">
        <w:rPr>
          <w:lang w:val="en-AU"/>
        </w:rPr>
        <w:t>Personal Profile</w:t>
      </w:r>
    </w:p>
    <w:p w14:paraId="1B534C38" w14:textId="19B17733" w:rsidR="00B90E7C" w:rsidRPr="00B90E7C" w:rsidRDefault="00B90E7C" w:rsidP="00B90E7C">
      <w:pPr>
        <w:pStyle w:val="Corps"/>
      </w:pPr>
    </w:p>
    <w:p w14:paraId="659FC2CE" w14:textId="4EF6E7A0" w:rsidR="00D050A4" w:rsidRDefault="002C47DB" w:rsidP="00A87CEF">
      <w:pPr>
        <w:pStyle w:val="Corps"/>
      </w:pPr>
      <w:r w:rsidRPr="00990E47">
        <w:t xml:space="preserve">I am a French engineer </w:t>
      </w:r>
      <w:r w:rsidR="00713432">
        <w:t>living in</w:t>
      </w:r>
      <w:r w:rsidRPr="00990E47">
        <w:t xml:space="preserve"> Sydney for both personal and professional development. I have full rights to work in Australia, up </w:t>
      </w:r>
      <w:r w:rsidR="00DF570B">
        <w:t>to 6 months for the same company</w:t>
      </w:r>
      <w:r w:rsidRPr="00990E47">
        <w:t xml:space="preserve">. </w:t>
      </w:r>
    </w:p>
    <w:p w14:paraId="4202C01A" w14:textId="6564DCE7" w:rsidR="00DF570B" w:rsidRPr="00990E47" w:rsidRDefault="00DF570B" w:rsidP="00A87CEF">
      <w:pPr>
        <w:pStyle w:val="Corps"/>
      </w:pPr>
    </w:p>
    <w:p w14:paraId="3D013719" w14:textId="18023324" w:rsidR="005E2048" w:rsidRDefault="002C47DB" w:rsidP="00D74799">
      <w:pPr>
        <w:pStyle w:val="Corps"/>
      </w:pPr>
      <w:r w:rsidRPr="00990E47">
        <w:t>Graduated in Mathematics and Computer Science, I am truly passionate about Analytics and Data Science. Since 2015, I have been working on various data-oriented projects, mainly on top of</w:t>
      </w:r>
      <w:r w:rsidR="00040689">
        <w:t xml:space="preserve"> </w:t>
      </w:r>
      <w:r w:rsidRPr="00990E47">
        <w:t>Hadoop ecosystems. As a consultant, I have worked on different environments, which</w:t>
      </w:r>
      <w:r w:rsidRPr="00040689">
        <w:rPr>
          <w:color w:val="FF0000"/>
        </w:rPr>
        <w:t xml:space="preserve"> </w:t>
      </w:r>
      <w:r w:rsidRPr="00B90E7C">
        <w:rPr>
          <w:color w:val="000000" w:themeColor="text1"/>
        </w:rPr>
        <w:t>have enabled me to understand how to succeed in</w:t>
      </w:r>
      <w:r w:rsidRPr="00040689">
        <w:rPr>
          <w:color w:val="FF0000"/>
        </w:rPr>
        <w:t xml:space="preserve"> </w:t>
      </w:r>
      <w:r w:rsidRPr="00990E47">
        <w:t>implementing Big Data projects from conception right through to delivery and acceptance.</w:t>
      </w:r>
    </w:p>
    <w:p w14:paraId="7E908221" w14:textId="147559D2" w:rsidR="00DF570B" w:rsidRPr="00990E47" w:rsidRDefault="00DF570B" w:rsidP="00D74799">
      <w:pPr>
        <w:pStyle w:val="Corps"/>
      </w:pPr>
    </w:p>
    <w:p w14:paraId="72AB80E3" w14:textId="0C5B4291" w:rsidR="005E2048" w:rsidRPr="00990E47" w:rsidRDefault="002C47DB" w:rsidP="00D74799">
      <w:pPr>
        <w:pStyle w:val="Corps"/>
      </w:pPr>
      <w:r w:rsidRPr="00990E47">
        <w:t>Being proactive and curious helps me to keep updated of recent Frameworks and tools used by Data Scientists or Data Engineers. I have been in charge of a Data Lab for my last company, Sogeti, it was an occasion to share knowledge and skills on Big Data, IA, Cognitive Science and other Analytic subjects.</w:t>
      </w:r>
    </w:p>
    <w:p w14:paraId="387C7741" w14:textId="614DDD8F" w:rsidR="005E2048" w:rsidRPr="00990E47" w:rsidRDefault="0049132C" w:rsidP="00D74799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0AC90" wp14:editId="541DD3EA">
                <wp:simplePos x="0" y="0"/>
                <wp:positionH relativeFrom="column">
                  <wp:posOffset>27940</wp:posOffset>
                </wp:positionH>
                <wp:positionV relativeFrom="paragraph">
                  <wp:posOffset>132751</wp:posOffset>
                </wp:positionV>
                <wp:extent cx="5715000" cy="0"/>
                <wp:effectExtent l="0" t="0" r="2540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7848" id="Connecteur droit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0.45pt" to="452.2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" strokecolor="#85b9c9 [3204]" strokeweight=".5pt">
                <v:stroke miterlimit="4" joinstyle="miter"/>
              </v:line>
            </w:pict>
          </mc:Fallback>
        </mc:AlternateContent>
      </w:r>
    </w:p>
    <w:p w14:paraId="19F7DCF2" w14:textId="4BDFE856" w:rsidR="005E2048" w:rsidRPr="00990E47" w:rsidRDefault="002C47DB">
      <w:pPr>
        <w:pStyle w:val="En-tte"/>
        <w:rPr>
          <w:lang w:val="en-AU"/>
        </w:rPr>
      </w:pPr>
      <w:r w:rsidRPr="00990E47">
        <w:rPr>
          <w:lang w:val="en-AU"/>
        </w:rPr>
        <w:t>C</w:t>
      </w:r>
      <w:r w:rsidR="007244F2">
        <w:rPr>
          <w:lang w:val="en-AU"/>
        </w:rPr>
        <w:t>ar</w:t>
      </w:r>
      <w:r w:rsidRPr="00990E47">
        <w:rPr>
          <w:lang w:val="en-AU"/>
        </w:rPr>
        <w:t>e</w:t>
      </w:r>
      <w:r w:rsidR="007244F2">
        <w:rPr>
          <w:lang w:val="en-AU"/>
        </w:rPr>
        <w:t>e</w:t>
      </w:r>
      <w:r w:rsidRPr="00990E47">
        <w:rPr>
          <w:lang w:val="en-AU"/>
        </w:rPr>
        <w:t>r Accomplishment</w:t>
      </w:r>
    </w:p>
    <w:p w14:paraId="54E3EBB5" w14:textId="0CB3DDAB" w:rsidR="00990E47" w:rsidRDefault="002C47DB" w:rsidP="00D74799">
      <w:pPr>
        <w:pStyle w:val="Corps"/>
      </w:pPr>
      <w:r w:rsidRPr="00990E47">
        <w:t>Speaker at a Big Data event in Bordeaux (France), providing possible answers to following questions:</w:t>
      </w:r>
      <w:r w:rsidRPr="00990E47">
        <w:rPr>
          <w:rFonts w:ascii="Arial Unicode MS" w:hAnsi="Arial Unicode MS"/>
        </w:rPr>
        <w:br/>
      </w:r>
      <w:r w:rsidRPr="00990E47">
        <w:t>• How to easily deliver Machine Learning model designed by Data Scientist</w:t>
      </w:r>
      <w:r w:rsidR="00040689" w:rsidRPr="00B90E7C">
        <w:rPr>
          <w:color w:val="000000" w:themeColor="text1"/>
        </w:rPr>
        <w:t>s</w:t>
      </w:r>
      <w:r w:rsidRPr="00990E47">
        <w:t>?</w:t>
      </w:r>
    </w:p>
    <w:p w14:paraId="46D656A5" w14:textId="52B6349B" w:rsidR="00990E47" w:rsidRDefault="002C47DB" w:rsidP="00D74799">
      <w:pPr>
        <w:pStyle w:val="Corps"/>
      </w:pPr>
      <w:r w:rsidRPr="00990E47">
        <w:t>• How to give the best chance to your Data Scien</w:t>
      </w:r>
      <w:r w:rsidR="00DF570B">
        <w:rPr>
          <w:noProof/>
          <w:lang w:val="fr-FR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23AA5DB" wp14:editId="72675607">
                <wp:simplePos x="0" y="0"/>
                <wp:positionH relativeFrom="page">
                  <wp:posOffset>762000</wp:posOffset>
                </wp:positionH>
                <wp:positionV relativeFrom="page">
                  <wp:posOffset>814070</wp:posOffset>
                </wp:positionV>
                <wp:extent cx="6032500" cy="266700"/>
                <wp:effectExtent l="0" t="0" r="12700" b="1270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068A2B" w14:textId="77777777" w:rsidR="005E2048" w:rsidRDefault="002C47DB">
                            <w:pPr>
                              <w:pStyle w:val="Nom"/>
                            </w:pPr>
                            <w:r>
                              <w:t>Antony Bernadou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A5DB" id="_x0000_s1028" type="#_x0000_t202" style="position:absolute;left:0;text-align:left;margin-left:60pt;margin-top:64.1pt;width:475pt;height:2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" filled="f" stroked="f" strokeweight="1pt">
                <v:stroke miterlimit="4"/>
                <v:path arrowok="t"/>
                <v:textbox inset="0,0,0,0">
                  <w:txbxContent>
                    <w:p w14:paraId="56068A2B" w14:textId="77777777" w:rsidR="005E2048" w:rsidRDefault="002C47DB">
                      <w:pPr>
                        <w:pStyle w:val="Nom"/>
                      </w:pPr>
                      <w:r>
                        <w:t>Antony Bernado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90E47">
        <w:t>tists by creating a Data Lab?</w:t>
      </w:r>
    </w:p>
    <w:p w14:paraId="27C6D441" w14:textId="73B5A558" w:rsidR="005E2048" w:rsidRPr="00990E47" w:rsidRDefault="002C47DB" w:rsidP="00D74799">
      <w:pPr>
        <w:pStyle w:val="Corps"/>
      </w:pPr>
      <w:r w:rsidRPr="00990E47">
        <w:t xml:space="preserve">• What </w:t>
      </w:r>
      <w:r w:rsidR="00B90E7C">
        <w:t xml:space="preserve">do </w:t>
      </w:r>
      <w:r w:rsidRPr="00990E47">
        <w:t xml:space="preserve">Agile methodologies and tools </w:t>
      </w:r>
      <w:r w:rsidR="005F4584" w:rsidRPr="00B90E7C">
        <w:rPr>
          <w:color w:val="000000" w:themeColor="text1"/>
        </w:rPr>
        <w:t>offer</w:t>
      </w:r>
      <w:r w:rsidR="005F4584">
        <w:t xml:space="preserve"> </w:t>
      </w:r>
      <w:r w:rsidRPr="00990E47">
        <w:t>to Big Data applications?</w:t>
      </w:r>
    </w:p>
    <w:p w14:paraId="11C99310" w14:textId="74DD794F" w:rsidR="00370D9C" w:rsidRPr="00990E47" w:rsidRDefault="0049132C" w:rsidP="00D74799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06EE8" wp14:editId="2F5D2137">
                <wp:simplePos x="0" y="0"/>
                <wp:positionH relativeFrom="column">
                  <wp:posOffset>27940</wp:posOffset>
                </wp:positionH>
                <wp:positionV relativeFrom="paragraph">
                  <wp:posOffset>128270</wp:posOffset>
                </wp:positionV>
                <wp:extent cx="5715000" cy="0"/>
                <wp:effectExtent l="0" t="0" r="25400" b="254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0511C" id="Connecteur droit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0.1pt" to="452.2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" strokecolor="#85b9c9 [3204]" strokeweight=".5pt">
                <v:stroke miterlimit="4" joinstyle="miter"/>
              </v:line>
            </w:pict>
          </mc:Fallback>
        </mc:AlternateContent>
      </w:r>
    </w:p>
    <w:p w14:paraId="7D1B914B" w14:textId="34928AA4" w:rsidR="00990E47" w:rsidRPr="00370D9C" w:rsidRDefault="002C47DB" w:rsidP="00370D9C">
      <w:pPr>
        <w:pStyle w:val="En-tte"/>
        <w:rPr>
          <w:lang w:val="en-AU"/>
        </w:rPr>
      </w:pPr>
      <w:r w:rsidRPr="00990E47">
        <w:rPr>
          <w:lang w:val="en-AU"/>
        </w:rPr>
        <w:t>Professional Experience</w:t>
      </w:r>
    </w:p>
    <w:p w14:paraId="25A1EB33" w14:textId="77777777" w:rsidR="005E2048" w:rsidRPr="00990E47" w:rsidRDefault="002C47DB">
      <w:pPr>
        <w:pStyle w:val="En-ttesecondaire"/>
        <w:rPr>
          <w:lang w:val="en-AU"/>
        </w:rPr>
      </w:pPr>
      <w:r w:rsidRPr="00990E47">
        <w:rPr>
          <w:lang w:val="en-AU"/>
        </w:rPr>
        <w:t>Big Data Engineer Ext. Consultant, Air France KLM — 2016-2017</w:t>
      </w:r>
    </w:p>
    <w:p w14:paraId="4FC8CE3B" w14:textId="77777777" w:rsidR="00990E47" w:rsidRDefault="009454FD" w:rsidP="00D74799">
      <w:pPr>
        <w:pStyle w:val="Corps"/>
      </w:pPr>
      <w:r>
        <w:t xml:space="preserve">As a </w:t>
      </w:r>
      <w:r w:rsidR="002C47DB" w:rsidRPr="00990E47">
        <w:t>Big Data consultant for Air France KLM in C</w:t>
      </w:r>
      <w:r>
        <w:t>ustomer Data Management service, I have been working on the following projects:</w:t>
      </w:r>
    </w:p>
    <w:p w14:paraId="659C8AF1" w14:textId="77777777" w:rsidR="00990E47" w:rsidRDefault="00990E47" w:rsidP="00D74799">
      <w:pPr>
        <w:pStyle w:val="Corps"/>
      </w:pPr>
    </w:p>
    <w:p w14:paraId="418B33C4" w14:textId="77777777" w:rsidR="00B90E7C" w:rsidRDefault="00AD2815" w:rsidP="00D74799">
      <w:pPr>
        <w:pStyle w:val="Corps"/>
      </w:pPr>
      <w:r w:rsidRPr="00990E47">
        <w:t xml:space="preserve">• </w:t>
      </w:r>
      <w:r w:rsidR="002C47DB" w:rsidRPr="00B90E7C">
        <w:t>B</w:t>
      </w:r>
      <w:r w:rsidRPr="00B90E7C">
        <w:t>ooking Process Data Unification</w:t>
      </w:r>
      <w:r w:rsidRPr="00990E47">
        <w:t>:</w:t>
      </w:r>
      <w:r w:rsidR="002C47DB" w:rsidRPr="00990E47">
        <w:t xml:space="preserve"> </w:t>
      </w:r>
    </w:p>
    <w:p w14:paraId="144DB57B" w14:textId="177DDB57" w:rsidR="00A87CEF" w:rsidRDefault="002C47DB" w:rsidP="00D74799">
      <w:pPr>
        <w:pStyle w:val="Corps"/>
      </w:pPr>
      <w:r w:rsidRPr="00990E47">
        <w:t>Responsible for the architecture and the design of a Big Data application. Scrum master role: help the development team to adopt priorities according to business needs evolution, negotiation with Product Owner and technical support.</w:t>
      </w:r>
      <w:r w:rsidR="00410393">
        <w:t xml:space="preserve"> Handle more than 5 Tb</w:t>
      </w:r>
      <w:r w:rsidR="001A6931">
        <w:t xml:space="preserve"> of Data, </w:t>
      </w:r>
    </w:p>
    <w:p w14:paraId="0437E9E8" w14:textId="77777777" w:rsidR="00AD2815" w:rsidRDefault="002C47DB" w:rsidP="00D74799">
      <w:pPr>
        <w:pStyle w:val="Corps"/>
      </w:pPr>
      <w:r w:rsidRPr="00990E47">
        <w:t>Technical environment: HDP 2.6, Spark</w:t>
      </w:r>
      <w:r w:rsidR="00AD2815" w:rsidRPr="00990E47">
        <w:t xml:space="preserve"> 2.1 (Core + SQL), Java, HBase.</w:t>
      </w:r>
    </w:p>
    <w:p w14:paraId="701521ED" w14:textId="77777777" w:rsidR="00B90E7C" w:rsidRDefault="00F607A3" w:rsidP="00F607A3">
      <w:pPr>
        <w:pStyle w:val="Corps"/>
      </w:pPr>
      <w:r>
        <w:t xml:space="preserve">• </w:t>
      </w:r>
      <w:r w:rsidR="00B90E7C">
        <w:t>Analyse CRM data:</w:t>
      </w:r>
    </w:p>
    <w:p w14:paraId="75C36739" w14:textId="77777777" w:rsidR="00F607A3" w:rsidRPr="00990E47" w:rsidRDefault="00F607A3" w:rsidP="00F607A3">
      <w:pPr>
        <w:pStyle w:val="Corps"/>
      </w:pPr>
      <w:r w:rsidRPr="00F607A3">
        <w:t>Creation</w:t>
      </w:r>
      <w:r>
        <w:t xml:space="preserve"> </w:t>
      </w:r>
      <w:r w:rsidRPr="00F607A3">
        <w:t>of</w:t>
      </w:r>
      <w:r>
        <w:t xml:space="preserve"> </w:t>
      </w:r>
      <w:r w:rsidRPr="00F607A3">
        <w:t>a</w:t>
      </w:r>
      <w:r>
        <w:t xml:space="preserve"> </w:t>
      </w:r>
      <w:r w:rsidRPr="00F607A3">
        <w:t>Real</w:t>
      </w:r>
      <w:r>
        <w:t xml:space="preserve"> </w:t>
      </w:r>
      <w:r w:rsidRPr="00F607A3">
        <w:t>Time</w:t>
      </w:r>
      <w:r>
        <w:t xml:space="preserve"> </w:t>
      </w:r>
      <w:r w:rsidRPr="00F607A3">
        <w:t>data</w:t>
      </w:r>
      <w:r>
        <w:t xml:space="preserve"> </w:t>
      </w:r>
      <w:r w:rsidRPr="00F607A3">
        <w:t>pipeline</w:t>
      </w:r>
      <w:r>
        <w:t xml:space="preserve"> </w:t>
      </w:r>
      <w:r w:rsidRPr="00F607A3">
        <w:t>(Lambda</w:t>
      </w:r>
      <w:r>
        <w:t xml:space="preserve"> </w:t>
      </w:r>
      <w:r w:rsidRPr="00F607A3">
        <w:t>Architecture)</w:t>
      </w:r>
      <w:r>
        <w:t xml:space="preserve"> </w:t>
      </w:r>
      <w:r w:rsidRPr="00F607A3">
        <w:t>to</w:t>
      </w:r>
      <w:r>
        <w:t xml:space="preserve"> </w:t>
      </w:r>
      <w:r w:rsidRPr="00F607A3">
        <w:t>analyse</w:t>
      </w:r>
      <w:r>
        <w:t xml:space="preserve"> </w:t>
      </w:r>
      <w:r w:rsidRPr="00F607A3">
        <w:t>sent</w:t>
      </w:r>
      <w:r>
        <w:t xml:space="preserve"> </w:t>
      </w:r>
      <w:r w:rsidRPr="00F607A3">
        <w:t>CRM</w:t>
      </w:r>
      <w:r>
        <w:t xml:space="preserve"> </w:t>
      </w:r>
      <w:r w:rsidRPr="00F607A3">
        <w:t>data,</w:t>
      </w:r>
      <w:r>
        <w:t xml:space="preserve"> </w:t>
      </w:r>
      <w:r w:rsidRPr="00F607A3">
        <w:t>push</w:t>
      </w:r>
      <w:r>
        <w:t xml:space="preserve"> </w:t>
      </w:r>
      <w:r w:rsidRPr="00F607A3">
        <w:t>notification</w:t>
      </w:r>
      <w:r w:rsidR="004B3C11" w:rsidRPr="00B90E7C">
        <w:rPr>
          <w:color w:val="000000" w:themeColor="text1"/>
        </w:rPr>
        <w:t>s</w:t>
      </w:r>
      <w:r w:rsidRPr="00F607A3">
        <w:t>,</w:t>
      </w:r>
      <w:r>
        <w:t xml:space="preserve"> </w:t>
      </w:r>
      <w:r w:rsidRPr="00F607A3">
        <w:t>SMS,</w:t>
      </w:r>
      <w:r>
        <w:t xml:space="preserve"> </w:t>
      </w:r>
      <w:r w:rsidRPr="00F607A3">
        <w:t>mail</w:t>
      </w:r>
      <w:r w:rsidR="004B3C11" w:rsidRPr="00B90E7C">
        <w:rPr>
          <w:color w:val="000000" w:themeColor="text1"/>
        </w:rPr>
        <w:t>s</w:t>
      </w:r>
      <w:r>
        <w:t xml:space="preserve"> </w:t>
      </w:r>
      <w:r w:rsidRPr="00F607A3">
        <w:t>and</w:t>
      </w:r>
      <w:r>
        <w:t xml:space="preserve"> </w:t>
      </w:r>
      <w:r w:rsidRPr="00F607A3">
        <w:t>the</w:t>
      </w:r>
      <w:r>
        <w:t xml:space="preserve"> </w:t>
      </w:r>
      <w:r w:rsidRPr="00F607A3">
        <w:t>feedback</w:t>
      </w:r>
      <w:r>
        <w:t xml:space="preserve"> </w:t>
      </w:r>
      <w:r w:rsidRPr="00F607A3">
        <w:t>on</w:t>
      </w:r>
      <w:r>
        <w:t xml:space="preserve"> </w:t>
      </w:r>
      <w:r w:rsidRPr="00F607A3">
        <w:t>this</w:t>
      </w:r>
      <w:r>
        <w:t xml:space="preserve"> </w:t>
      </w:r>
      <w:r w:rsidRPr="00F607A3">
        <w:t>data.</w:t>
      </w:r>
      <w:r>
        <w:t xml:space="preserve"> </w:t>
      </w:r>
      <w:r w:rsidR="001A6931">
        <w:t>Process up to 70 event</w:t>
      </w:r>
      <w:r w:rsidR="00040689" w:rsidRPr="00040689">
        <w:rPr>
          <w:color w:val="FF0000"/>
        </w:rPr>
        <w:t>s</w:t>
      </w:r>
      <w:r w:rsidR="001A6931">
        <w:t xml:space="preserve"> per second</w:t>
      </w:r>
      <w:r w:rsidR="001A6931" w:rsidRPr="00040689">
        <w:rPr>
          <w:strike/>
          <w:color w:val="FF0000"/>
        </w:rPr>
        <w:t>s</w:t>
      </w:r>
      <w:r w:rsidR="001A6931">
        <w:t>.</w:t>
      </w:r>
    </w:p>
    <w:p w14:paraId="645BE5B9" w14:textId="77777777" w:rsidR="00B90E7C" w:rsidRDefault="002C47DB" w:rsidP="00D74799">
      <w:pPr>
        <w:pStyle w:val="Corps"/>
      </w:pPr>
      <w:r w:rsidRPr="00990E47">
        <w:t xml:space="preserve">• </w:t>
      </w:r>
      <w:r w:rsidR="00AD2815" w:rsidRPr="00990E47">
        <w:t>Customer 360:</w:t>
      </w:r>
    </w:p>
    <w:p w14:paraId="3488D954" w14:textId="77777777" w:rsidR="00AD2815" w:rsidRPr="00990E47" w:rsidRDefault="002C47DB" w:rsidP="00D74799">
      <w:pPr>
        <w:pStyle w:val="Corps"/>
      </w:pPr>
      <w:r w:rsidRPr="00990E47">
        <w:t xml:space="preserve">Development of a Customer Recognition application using record linkage. This application uses various sources of data (Real Time Kafka streams / </w:t>
      </w:r>
      <w:r w:rsidR="00D74799">
        <w:t>DWH</w:t>
      </w:r>
      <w:r w:rsidR="00AD2815" w:rsidRPr="00990E47">
        <w:t>:</w:t>
      </w:r>
      <w:r w:rsidRPr="00990E47">
        <w:t xml:space="preserve"> individual, Booking, Revenue data) to create a more complete customer NoSQL base.</w:t>
      </w:r>
    </w:p>
    <w:p w14:paraId="01062D4F" w14:textId="77777777" w:rsidR="00B90E7C" w:rsidRDefault="00B90E7C" w:rsidP="00D74799">
      <w:pPr>
        <w:pStyle w:val="Corps"/>
      </w:pPr>
      <w:r>
        <w:t xml:space="preserve">Technical environment: </w:t>
      </w:r>
      <w:r w:rsidR="002C47DB" w:rsidRPr="00990E47">
        <w:t>Teradata, TDCH, HBase, Map Reduce, Java, Scala, HDP 2.5, SQL</w:t>
      </w:r>
      <w:r w:rsidR="002C47DB" w:rsidRPr="00990E47">
        <w:rPr>
          <w:rFonts w:ascii="Arial Unicode MS" w:hAnsi="Arial Unicode MS"/>
        </w:rPr>
        <w:br/>
      </w:r>
      <w:r w:rsidR="002C47DB" w:rsidRPr="00990E47">
        <w:t>• F</w:t>
      </w:r>
      <w:r w:rsidR="00AD2815" w:rsidRPr="00990E47">
        <w:t>light delay forecasting:</w:t>
      </w:r>
      <w:r w:rsidR="002C47DB" w:rsidRPr="00990E47">
        <w:t xml:space="preserve"> </w:t>
      </w:r>
    </w:p>
    <w:p w14:paraId="6504CF3E" w14:textId="77777777" w:rsidR="00B90E7C" w:rsidRDefault="002C47DB" w:rsidP="00D74799">
      <w:pPr>
        <w:pStyle w:val="Corps"/>
      </w:pPr>
      <w:r w:rsidRPr="00990E47">
        <w:t>Prototype a Machine Learning model to forecast Flight Delay using various sources of data (aircraft, passengers,</w:t>
      </w:r>
      <w:r w:rsidR="004B3C11">
        <w:t xml:space="preserve"> weather, ...). Provide visualiz</w:t>
      </w:r>
      <w:r w:rsidR="00B90E7C">
        <w:t>ation on this predictive model.</w:t>
      </w:r>
    </w:p>
    <w:p w14:paraId="6601548D" w14:textId="5C158E58" w:rsidR="00DF570B" w:rsidRDefault="002C47DB" w:rsidP="00D74799">
      <w:pPr>
        <w:pStyle w:val="Corps"/>
      </w:pPr>
      <w:r w:rsidRPr="00990E47">
        <w:t>Technical environment: HDP 2.3, Spark 1.5 (Core + SQL +</w:t>
      </w:r>
      <w:r w:rsidR="009454FD">
        <w:t xml:space="preserve"> </w:t>
      </w:r>
      <w:r w:rsidRPr="00990E47">
        <w:t>ML), R, SQL.</w:t>
      </w:r>
    </w:p>
    <w:p w14:paraId="08DD2048" w14:textId="77777777" w:rsidR="00DF570B" w:rsidRDefault="00DF570B" w:rsidP="00D74799">
      <w:pPr>
        <w:pStyle w:val="Corps"/>
      </w:pPr>
    </w:p>
    <w:p w14:paraId="3A51785A" w14:textId="77777777" w:rsidR="00913F93" w:rsidRDefault="00913F93" w:rsidP="00D74799">
      <w:pPr>
        <w:pStyle w:val="Corps"/>
      </w:pPr>
    </w:p>
    <w:p w14:paraId="0F4449C2" w14:textId="77777777" w:rsidR="00B90E7C" w:rsidRDefault="002C47DB" w:rsidP="00D74799">
      <w:pPr>
        <w:pStyle w:val="Corps"/>
      </w:pPr>
      <w:r w:rsidRPr="00990E47">
        <w:lastRenderedPageBreak/>
        <w:t xml:space="preserve">• </w:t>
      </w:r>
      <w:r w:rsidR="00B90E7C">
        <w:t>Various customer scoring</w:t>
      </w:r>
      <w:r w:rsidR="00463D7D">
        <w:t xml:space="preserve"> projects</w:t>
      </w:r>
      <w:r w:rsidR="00B90E7C">
        <w:t>:</w:t>
      </w:r>
    </w:p>
    <w:p w14:paraId="49CE628E" w14:textId="77777777" w:rsidR="00990E47" w:rsidRDefault="002C47DB" w:rsidP="00D74799">
      <w:pPr>
        <w:pStyle w:val="Corps"/>
      </w:pPr>
      <w:r w:rsidRPr="00990E47">
        <w:t xml:space="preserve">Implementation of customer scoring (as churn score) in a productive environment. Use of PMML file format to import ML models that have been designed by data scientists with R or Python into a new data flow on </w:t>
      </w:r>
      <w:r w:rsidR="00AD2815" w:rsidRPr="00990E47">
        <w:t>a</w:t>
      </w:r>
      <w:r w:rsidRPr="00990E47">
        <w:t xml:space="preserve"> Hadoop cluster using Spark Java API. The challe</w:t>
      </w:r>
      <w:r w:rsidR="005F4584">
        <w:t>nge was to allow Data Scientist</w:t>
      </w:r>
      <w:r w:rsidR="005F4584" w:rsidRPr="00B90E7C">
        <w:rPr>
          <w:color w:val="000000" w:themeColor="text1"/>
        </w:rPr>
        <w:t>s</w:t>
      </w:r>
      <w:r w:rsidR="005F4584">
        <w:t xml:space="preserve"> </w:t>
      </w:r>
      <w:r w:rsidRPr="00990E47">
        <w:t xml:space="preserve">to improve their models as often as needed, without any </w:t>
      </w:r>
      <w:r w:rsidRPr="00463D7D">
        <w:rPr>
          <w:color w:val="000000" w:themeColor="text1"/>
        </w:rPr>
        <w:t xml:space="preserve">impact </w:t>
      </w:r>
      <w:r w:rsidR="005F4584" w:rsidRPr="00463D7D">
        <w:rPr>
          <w:color w:val="000000" w:themeColor="text1"/>
        </w:rPr>
        <w:t xml:space="preserve">on </w:t>
      </w:r>
      <w:r w:rsidRPr="00463D7D">
        <w:rPr>
          <w:color w:val="000000" w:themeColor="text1"/>
        </w:rPr>
        <w:t>outputs</w:t>
      </w:r>
      <w:r w:rsidR="005F4584" w:rsidRPr="00463D7D">
        <w:rPr>
          <w:color w:val="000000" w:themeColor="text1"/>
        </w:rPr>
        <w:t xml:space="preserve"> used by business</w:t>
      </w:r>
      <w:r w:rsidRPr="00463D7D">
        <w:rPr>
          <w:color w:val="000000" w:themeColor="text1"/>
        </w:rPr>
        <w:t>.</w:t>
      </w:r>
    </w:p>
    <w:p w14:paraId="0DA7BB94" w14:textId="77777777" w:rsidR="005E2048" w:rsidRDefault="002C47DB" w:rsidP="00D74799">
      <w:pPr>
        <w:pStyle w:val="Corps"/>
      </w:pPr>
      <w:r w:rsidRPr="00990E47">
        <w:t>Technical environment: Teradata, TDCH, Sqoop, HDP 2.4, HBase, Spark 1.6 (core + SQL), PMML.</w:t>
      </w:r>
    </w:p>
    <w:p w14:paraId="76D3D602" w14:textId="77777777" w:rsidR="00990E47" w:rsidRPr="00990E47" w:rsidRDefault="00990E47" w:rsidP="00D74799">
      <w:pPr>
        <w:pStyle w:val="Corps"/>
      </w:pPr>
    </w:p>
    <w:p w14:paraId="37C6023D" w14:textId="77777777" w:rsidR="005E2048" w:rsidRPr="00990E47" w:rsidRDefault="002C47DB">
      <w:pPr>
        <w:pStyle w:val="En-ttesecondaire"/>
        <w:rPr>
          <w:lang w:val="en-AU"/>
        </w:rPr>
      </w:pPr>
      <w:r w:rsidRPr="00990E47">
        <w:rPr>
          <w:lang w:val="en-AU"/>
        </w:rPr>
        <w:t>Data Science a</w:t>
      </w:r>
      <w:r w:rsidR="00D74799">
        <w:rPr>
          <w:lang w:val="en-AU"/>
        </w:rPr>
        <w:t>nd Big Data Consultant, Sogeti/Cap Gemini</w:t>
      </w:r>
      <w:r w:rsidRPr="00990E47">
        <w:rPr>
          <w:lang w:val="en-AU"/>
        </w:rPr>
        <w:t>, Toulouse, France — 2015-2017</w:t>
      </w:r>
    </w:p>
    <w:p w14:paraId="4250AD36" w14:textId="18C31995" w:rsidR="00990E47" w:rsidRPr="00D74799" w:rsidRDefault="00EA48FA" w:rsidP="00D74799">
      <w:pPr>
        <w:pStyle w:val="Corps"/>
      </w:pPr>
      <w:r w:rsidRPr="00990E47">
        <w:t>•</w:t>
      </w:r>
      <w:r>
        <w:t xml:space="preserve"> </w:t>
      </w:r>
      <w:r w:rsidR="00990E47" w:rsidRPr="00D74799">
        <w:t xml:space="preserve">Data </w:t>
      </w:r>
      <w:r>
        <w:t>Science leader for our Data Lab</w:t>
      </w:r>
      <w:r w:rsidR="00462461">
        <w:t>:</w:t>
      </w:r>
    </w:p>
    <w:p w14:paraId="2C11BC4C" w14:textId="77777777" w:rsidR="00990E47" w:rsidRPr="00990E47" w:rsidRDefault="00990E47" w:rsidP="00D74799">
      <w:pPr>
        <w:pStyle w:val="Corps"/>
      </w:pPr>
      <w:r w:rsidRPr="00990E47">
        <w:t>The Sogeti Analytics Data</w:t>
      </w:r>
      <w:r w:rsidR="00975AC7">
        <w:t xml:space="preserve"> </w:t>
      </w:r>
      <w:r w:rsidRPr="00990E47">
        <w:t>Lab in Toulouse is used to carry our clients through the current digital shift, and show them how to take full advantage of their data.</w:t>
      </w:r>
    </w:p>
    <w:p w14:paraId="3F71749E" w14:textId="77777777" w:rsidR="00990E47" w:rsidRPr="00990E47" w:rsidRDefault="00990E47" w:rsidP="00D74799">
      <w:pPr>
        <w:pStyle w:val="Corps"/>
      </w:pPr>
      <w:r w:rsidRPr="00990E47">
        <w:t>Realize innovative projects based on Big Data Architecture with a strong focus on advanced analytics.</w:t>
      </w:r>
    </w:p>
    <w:p w14:paraId="7E93B666" w14:textId="77777777" w:rsidR="00EA48FA" w:rsidRDefault="00990E47" w:rsidP="00D74799">
      <w:pPr>
        <w:pStyle w:val="Corps"/>
      </w:pPr>
      <w:r w:rsidRPr="00990E47">
        <w:t>Share expertise and s</w:t>
      </w:r>
      <w:r>
        <w:t>kills using a</w:t>
      </w:r>
      <w:r w:rsidRPr="00990E47">
        <w:t xml:space="preserve"> unique collaborative and easy to use platform for all Data Lab projects.</w:t>
      </w:r>
    </w:p>
    <w:p w14:paraId="03C96191" w14:textId="19D77156" w:rsidR="000B3E09" w:rsidRDefault="000B3E09" w:rsidP="00D74799">
      <w:pPr>
        <w:pStyle w:val="Corps"/>
      </w:pPr>
      <w:r>
        <w:t xml:space="preserve">The main success of the Data Lab combined </w:t>
      </w:r>
      <w:proofErr w:type="spellStart"/>
      <w:r>
        <w:t>IoT</w:t>
      </w:r>
      <w:proofErr w:type="spellEnd"/>
      <w:r>
        <w:t xml:space="preserve"> and deep learning, using TensorFlow on top of a Raspberry Pi to ready an equation and give the correct answer talking</w:t>
      </w:r>
      <w:r w:rsidR="003D72E9">
        <w:t>.</w:t>
      </w:r>
    </w:p>
    <w:p w14:paraId="5FB0AA8D" w14:textId="3F32BE80" w:rsidR="00EA48FA" w:rsidRDefault="00EA48FA" w:rsidP="00EA48FA">
      <w:pPr>
        <w:pStyle w:val="Corps"/>
      </w:pPr>
      <w:r w:rsidRPr="00990E47">
        <w:t>•</w:t>
      </w:r>
      <w:r w:rsidR="00462461">
        <w:t xml:space="preserve"> Pre Sales consultant:</w:t>
      </w:r>
    </w:p>
    <w:p w14:paraId="178BC9E1" w14:textId="77777777" w:rsidR="00EA48FA" w:rsidRPr="00990E47" w:rsidRDefault="00C02203" w:rsidP="00C02203">
      <w:pPr>
        <w:pStyle w:val="Corps"/>
      </w:pPr>
      <w:r w:rsidRPr="00C02203">
        <w:t>Product presentations and demonstrations</w:t>
      </w:r>
      <w:r>
        <w:t xml:space="preserve">. </w:t>
      </w:r>
      <w:r w:rsidR="00975AC7">
        <w:t>Provide answers to technical</w:t>
      </w:r>
      <w:r>
        <w:t xml:space="preserve"> questions in a Request for Information (RFI) or a Request for Proposal (RFP)</w:t>
      </w:r>
      <w:r w:rsidR="00975AC7">
        <w:t>. Assist sales in technical and planning aspects of the response.</w:t>
      </w:r>
    </w:p>
    <w:p w14:paraId="68CC6A5E" w14:textId="77777777" w:rsidR="00990E47" w:rsidRPr="00990E47" w:rsidRDefault="00990E47" w:rsidP="00D74799">
      <w:pPr>
        <w:pStyle w:val="Corps"/>
      </w:pPr>
    </w:p>
    <w:p w14:paraId="051989BE" w14:textId="77777777" w:rsidR="005E2048" w:rsidRPr="004B3C11" w:rsidRDefault="002C47DB">
      <w:pPr>
        <w:pStyle w:val="En-ttesecondaire"/>
      </w:pPr>
      <w:r w:rsidRPr="004B3C11">
        <w:t xml:space="preserve">Data </w:t>
      </w:r>
      <w:proofErr w:type="spellStart"/>
      <w:r w:rsidRPr="004B3C11">
        <w:t>Scientist</w:t>
      </w:r>
      <w:proofErr w:type="spellEnd"/>
      <w:r w:rsidRPr="004B3C11">
        <w:t xml:space="preserve"> </w:t>
      </w:r>
      <w:proofErr w:type="spellStart"/>
      <w:r w:rsidRPr="004B3C11">
        <w:t>Intern</w:t>
      </w:r>
      <w:proofErr w:type="spellEnd"/>
      <w:r w:rsidRPr="004B3C11">
        <w:t>, French Central Bank, Paris, France — 2015</w:t>
      </w:r>
      <w:r w:rsidR="00707702">
        <w:t xml:space="preserve"> (6 </w:t>
      </w:r>
      <w:r w:rsidR="00707702" w:rsidRPr="00707702">
        <w:rPr>
          <w:lang w:val="en-GB"/>
        </w:rPr>
        <w:t>months</w:t>
      </w:r>
      <w:r w:rsidR="00707702">
        <w:t>)</w:t>
      </w:r>
    </w:p>
    <w:p w14:paraId="3FC5FF96" w14:textId="099A5F44" w:rsidR="00990E47" w:rsidRDefault="002C47DB" w:rsidP="00D74799">
      <w:pPr>
        <w:pStyle w:val="Corps"/>
      </w:pPr>
      <w:r w:rsidRPr="00990E47">
        <w:t>Implementation of innovative prototypes based on Big Data technologies. </w:t>
      </w:r>
      <w:r w:rsidR="008F23FB">
        <w:t>Offering a way to demonstrate value added by this project through dashboard creation and automation.</w:t>
      </w:r>
      <w:bookmarkStart w:id="0" w:name="_GoBack"/>
      <w:bookmarkEnd w:id="0"/>
    </w:p>
    <w:p w14:paraId="29EAF4DC" w14:textId="77777777" w:rsidR="00990E47" w:rsidRDefault="002C47DB" w:rsidP="00D74799">
      <w:pPr>
        <w:pStyle w:val="Corps"/>
      </w:pPr>
      <w:r w:rsidRPr="00990E47">
        <w:t>• Proxy Log Data Analysis to detect Cyber Attack or intrusion</w:t>
      </w:r>
    </w:p>
    <w:p w14:paraId="35C06DD2" w14:textId="77777777" w:rsidR="00990E47" w:rsidRDefault="002C47DB" w:rsidP="00D74799">
      <w:pPr>
        <w:pStyle w:val="Corps"/>
      </w:pPr>
      <w:r w:rsidRPr="00990E47">
        <w:t>Technical Env</w:t>
      </w:r>
      <w:r w:rsidR="00AD2815" w:rsidRPr="00990E47">
        <w:t>ironment</w:t>
      </w:r>
      <w:r w:rsidRPr="00990E47">
        <w:t>: Logstash, Elasticsearch, Kibana, R, Python</w:t>
      </w:r>
    </w:p>
    <w:p w14:paraId="3241D939" w14:textId="77777777" w:rsidR="00DF4988" w:rsidRDefault="002C47DB" w:rsidP="00D74799">
      <w:pPr>
        <w:pStyle w:val="Corps"/>
      </w:pPr>
      <w:r w:rsidRPr="00990E47">
        <w:t>• Implementation of a clustering algorithm for anomaly detect</w:t>
      </w:r>
      <w:r w:rsidR="00DF4988">
        <w:t>ion in distributed environment.</w:t>
      </w:r>
    </w:p>
    <w:p w14:paraId="23372192" w14:textId="77777777" w:rsidR="005E2048" w:rsidRDefault="00DF4988" w:rsidP="00D74799">
      <w:pPr>
        <w:pStyle w:val="Corps"/>
      </w:pPr>
      <w:r>
        <w:t xml:space="preserve">Technical Environment: </w:t>
      </w:r>
      <w:r w:rsidR="002C47DB" w:rsidRPr="00990E47">
        <w:t>Hadoop 2.0 ecosystem (Hortonworks distribution</w:t>
      </w:r>
      <w:r>
        <w:t>), Spark 1.1</w:t>
      </w:r>
    </w:p>
    <w:p w14:paraId="150FAAEB" w14:textId="77777777" w:rsidR="00D74799" w:rsidRPr="00990E47" w:rsidRDefault="00D74799" w:rsidP="00D74799">
      <w:pPr>
        <w:pStyle w:val="Corps"/>
      </w:pPr>
    </w:p>
    <w:p w14:paraId="151CBAC9" w14:textId="77777777" w:rsidR="005E2048" w:rsidRPr="00990E47" w:rsidRDefault="002C47DB">
      <w:pPr>
        <w:pStyle w:val="En-ttesecondaire"/>
        <w:rPr>
          <w:lang w:val="en-AU"/>
        </w:rPr>
      </w:pPr>
      <w:r w:rsidRPr="00990E47">
        <w:rPr>
          <w:lang w:val="en-AU"/>
        </w:rPr>
        <w:t>Intern, University of Quebec in Montreal (UQAM), Montreal, Canada — 2014</w:t>
      </w:r>
      <w:r w:rsidR="004B3C11">
        <w:rPr>
          <w:lang w:val="en-AU"/>
        </w:rPr>
        <w:t xml:space="preserve"> </w:t>
      </w:r>
      <w:r w:rsidR="00707702">
        <w:rPr>
          <w:lang w:val="en-AU"/>
        </w:rPr>
        <w:t>(3 months)</w:t>
      </w:r>
    </w:p>
    <w:p w14:paraId="0A367A74" w14:textId="77777777" w:rsidR="00DF4988" w:rsidRDefault="002C47DB" w:rsidP="00D74799">
      <w:pPr>
        <w:pStyle w:val="Corps"/>
      </w:pPr>
      <w:r w:rsidRPr="00990E47">
        <w:t>Research placement on simulation and inference for Stochastic Differential Equations.</w:t>
      </w:r>
    </w:p>
    <w:p w14:paraId="670467EA" w14:textId="77777777" w:rsidR="00DF4988" w:rsidRDefault="002C47DB" w:rsidP="00D74799">
      <w:pPr>
        <w:pStyle w:val="Corps"/>
      </w:pPr>
      <w:r w:rsidRPr="00990E47">
        <w:t>• Simulation methods for time-</w:t>
      </w:r>
      <w:r w:rsidR="00AD2815" w:rsidRPr="00990E47">
        <w:t>discretised</w:t>
      </w:r>
      <w:r w:rsidRPr="00990E47">
        <w:t xml:space="preserve"> approximation of the trajectory of a process solution of a stochastic differential equation.</w:t>
      </w:r>
    </w:p>
    <w:p w14:paraId="48873126" w14:textId="057551E7" w:rsidR="0049132C" w:rsidRDefault="002C47DB" w:rsidP="0049132C">
      <w:pPr>
        <w:pStyle w:val="Corps"/>
      </w:pPr>
      <w:r w:rsidRPr="00990E47">
        <w:t xml:space="preserve">• Inference in </w:t>
      </w:r>
      <w:r w:rsidR="00EA48FA">
        <w:t>several SDE models</w:t>
      </w:r>
      <w:r w:rsidRPr="00990E47">
        <w:t xml:space="preserve">: Vasicek, </w:t>
      </w:r>
      <w:r w:rsidR="00DF4988">
        <w:t>Geometric Brownian Motion, Cox-I</w:t>
      </w:r>
      <w:r w:rsidRPr="00990E47">
        <w:t>ngersoll-Ross.</w:t>
      </w:r>
      <w:r w:rsidR="002F6D2D">
        <w:t xml:space="preserve"> </w:t>
      </w:r>
      <w:r w:rsidR="00623344">
        <w:t>Research methodology improvement, by finding recent article on this topic. Translating R code to Matlab programs.</w:t>
      </w:r>
    </w:p>
    <w:p w14:paraId="00D3CF42" w14:textId="24596467" w:rsidR="0049132C" w:rsidRDefault="0049132C">
      <w:pPr>
        <w:pStyle w:val="En-tte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9B0E7" wp14:editId="47DB70D4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715000" cy="0"/>
                <wp:effectExtent l="0" t="0" r="25400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A3B03" id="Connecteur droit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6pt" to="450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" strokecolor="#85b9c9 [3204]" strokeweight=".5pt">
                <v:stroke miterlimit="4" joinstyle="miter"/>
              </v:line>
            </w:pict>
          </mc:Fallback>
        </mc:AlternateContent>
      </w:r>
    </w:p>
    <w:p w14:paraId="16C5357E" w14:textId="3A1D2EF1" w:rsidR="005E2048" w:rsidRPr="00990E47" w:rsidRDefault="007244F2">
      <w:pPr>
        <w:pStyle w:val="En-tte"/>
        <w:rPr>
          <w:lang w:val="en-AU"/>
        </w:rPr>
      </w:pPr>
      <w:r>
        <w:rPr>
          <w:lang w:val="en-AU"/>
        </w:rPr>
        <w:t>Education</w:t>
      </w:r>
    </w:p>
    <w:p w14:paraId="26A1F280" w14:textId="41F142EF" w:rsidR="005E2048" w:rsidRPr="00990E47" w:rsidRDefault="002C47DB">
      <w:pPr>
        <w:pStyle w:val="En-ttesecondaire"/>
        <w:rPr>
          <w:lang w:val="en-AU"/>
        </w:rPr>
      </w:pPr>
      <w:r w:rsidRPr="00990E47">
        <w:rPr>
          <w:lang w:val="en-AU"/>
        </w:rPr>
        <w:t>National Institu</w:t>
      </w:r>
      <w:r w:rsidR="00AD2815" w:rsidRPr="00990E47">
        <w:rPr>
          <w:lang w:val="en-AU"/>
        </w:rPr>
        <w:t>t</w:t>
      </w:r>
      <w:r w:rsidRPr="00990E47">
        <w:rPr>
          <w:lang w:val="en-AU"/>
        </w:rPr>
        <w:t xml:space="preserve">e of Applied Science (INSA) Toulouse, France — </w:t>
      </w:r>
      <w:r w:rsidR="009454FD">
        <w:rPr>
          <w:lang w:val="en-AU"/>
        </w:rPr>
        <w:t xml:space="preserve">Engineer/Master </w:t>
      </w:r>
      <w:r w:rsidRPr="00990E47">
        <w:rPr>
          <w:lang w:val="en-AU"/>
        </w:rPr>
        <w:t>Degree in Applied Mathematics, 2015</w:t>
      </w:r>
    </w:p>
    <w:p w14:paraId="2DE0D62B" w14:textId="231A991B" w:rsidR="005E2048" w:rsidRDefault="00370D9C" w:rsidP="00D74799">
      <w:pPr>
        <w:pStyle w:val="Corps"/>
      </w:pPr>
      <w:r>
        <w:t>Mathematics and modelling</w:t>
      </w:r>
      <w:r w:rsidR="002C47DB" w:rsidRPr="00990E47">
        <w:t>, Statistics, Machine Learning, Computer Science.</w:t>
      </w:r>
    </w:p>
    <w:p w14:paraId="2584F5E8" w14:textId="0862D103" w:rsidR="00370D9C" w:rsidRPr="00370D9C" w:rsidRDefault="00370D9C" w:rsidP="00370D9C">
      <w:pPr>
        <w:pStyle w:val="Corps"/>
        <w:rPr>
          <w:rFonts w:ascii="Helvetica Neue Medium" w:hAnsi="Helvetica Neue Medium"/>
          <w:color w:val="5F5F5F"/>
        </w:rPr>
      </w:pPr>
      <w:r>
        <w:rPr>
          <w:rFonts w:ascii="Helvetica Neue Medium" w:hAnsi="Helvetica Neue Medium"/>
          <w:color w:val="5F5F5F"/>
        </w:rPr>
        <w:t>I</w:t>
      </w:r>
      <w:r w:rsidRPr="00370D9C">
        <w:rPr>
          <w:rFonts w:ascii="Helvetica Neue Medium" w:hAnsi="Helvetica Neue Medium"/>
          <w:color w:val="5F5F5F"/>
        </w:rPr>
        <w:t>NSA-ISAE</w:t>
      </w:r>
      <w:r>
        <w:rPr>
          <w:rFonts w:ascii="Helvetica Neue Medium" w:hAnsi="Helvetica Neue Medium"/>
          <w:color w:val="5F5F5F"/>
        </w:rPr>
        <w:t xml:space="preserve">, Toulouse, France — </w:t>
      </w:r>
      <w:r w:rsidRPr="00370D9C">
        <w:rPr>
          <w:rFonts w:ascii="Helvetica Neue Medium" w:hAnsi="Helvetica Neue Medium"/>
          <w:color w:val="5F5F5F"/>
        </w:rPr>
        <w:t>Financial Engineering Specialisation</w:t>
      </w:r>
      <w:r>
        <w:rPr>
          <w:rFonts w:ascii="Helvetica Neue Medium" w:hAnsi="Helvetica Neue Medium"/>
          <w:color w:val="5F5F5F"/>
        </w:rPr>
        <w:t>, 2015</w:t>
      </w:r>
    </w:p>
    <w:p w14:paraId="78DA874A" w14:textId="36B5D62F" w:rsidR="00370D9C" w:rsidRPr="00990E47" w:rsidRDefault="00370D9C" w:rsidP="00370D9C">
      <w:pPr>
        <w:pStyle w:val="Corps"/>
      </w:pPr>
      <w:r>
        <w:t>Financial Engineering. Market Microstructure, Derivative pricing and hedging.</w:t>
      </w:r>
    </w:p>
    <w:p w14:paraId="7285230E" w14:textId="1714FB1A" w:rsidR="005E2048" w:rsidRPr="00990E47" w:rsidRDefault="002C47DB">
      <w:pPr>
        <w:pStyle w:val="En-ttesecondaire"/>
        <w:rPr>
          <w:lang w:val="en-AU"/>
        </w:rPr>
      </w:pPr>
      <w:r w:rsidRPr="00990E47">
        <w:rPr>
          <w:lang w:val="en-AU"/>
        </w:rPr>
        <w:t>High School Certificate, Montauban, France —Graduated with first class Honours, 2010</w:t>
      </w:r>
    </w:p>
    <w:p w14:paraId="789ED5FB" w14:textId="60C47F15" w:rsidR="000B3E09" w:rsidRDefault="002C47DB" w:rsidP="00713432">
      <w:pPr>
        <w:pStyle w:val="Corps"/>
      </w:pPr>
      <w:r w:rsidRPr="00990E47">
        <w:t>Sciences certificate with a specia</w:t>
      </w:r>
      <w:r w:rsidR="00407DCF">
        <w:t>lis</w:t>
      </w:r>
      <w:r w:rsidRPr="00990E47">
        <w:t>ation in Mathematics.</w:t>
      </w:r>
    </w:p>
    <w:p w14:paraId="0083EECE" w14:textId="6D4C41EF" w:rsidR="00713432" w:rsidRDefault="0049132C" w:rsidP="00713432">
      <w:pPr>
        <w:pStyle w:val="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0872A" wp14:editId="2A166336">
                <wp:simplePos x="0" y="0"/>
                <wp:positionH relativeFrom="column">
                  <wp:posOffset>27305</wp:posOffset>
                </wp:positionH>
                <wp:positionV relativeFrom="paragraph">
                  <wp:posOffset>140527</wp:posOffset>
                </wp:positionV>
                <wp:extent cx="5715000" cy="0"/>
                <wp:effectExtent l="0" t="0" r="2540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chemeClr val="accent1">
                              <a:hueOff val="366345"/>
                              <a:satOff val="11385"/>
                              <a:lumOff val="-23239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5E470" id="Connecteur droit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1.05pt" to="452.15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" strokecolor="#85b9c9 [3204]" strokeweight=".5pt">
                <v:stroke miterlimit="4" joinstyle="miter"/>
              </v:line>
            </w:pict>
          </mc:Fallback>
        </mc:AlternateContent>
      </w:r>
    </w:p>
    <w:p w14:paraId="606D089C" w14:textId="77777777" w:rsidR="00EA48FA" w:rsidRPr="00040689" w:rsidRDefault="00EA48FA">
      <w:pPr>
        <w:pStyle w:val="En-tte"/>
      </w:pPr>
      <w:r w:rsidRPr="00040689">
        <w:t>Certifications</w:t>
      </w:r>
    </w:p>
    <w:p w14:paraId="51F03638" w14:textId="77777777" w:rsidR="00C02203" w:rsidRPr="00040689" w:rsidRDefault="00C02203" w:rsidP="00C02203">
      <w:pPr>
        <w:pStyle w:val="En-ttesecondaire"/>
      </w:pPr>
      <w:r w:rsidRPr="00040689">
        <w:t>Professional Scrum Developer</w:t>
      </w:r>
      <w:r w:rsidR="00975AC7" w:rsidRPr="00040689">
        <w:t xml:space="preserve"> (PSD)</w:t>
      </w:r>
      <w:r w:rsidRPr="00040689">
        <w:t>, Toulouse, France — scrum.org, 2016</w:t>
      </w:r>
    </w:p>
    <w:p w14:paraId="075CD6B7" w14:textId="77777777" w:rsidR="00C02203" w:rsidRPr="00990E47" w:rsidRDefault="00C02203" w:rsidP="00C02203">
      <w:pPr>
        <w:pStyle w:val="Corps"/>
      </w:pPr>
      <w:r w:rsidRPr="00990E47">
        <w:t xml:space="preserve">Scrum </w:t>
      </w:r>
      <w:r w:rsidR="00975AC7">
        <w:t xml:space="preserve">(agile methodology) </w:t>
      </w:r>
      <w:r w:rsidRPr="00990E47">
        <w:t>certification with</w:t>
      </w:r>
      <w:r w:rsidRPr="004B3C11">
        <w:rPr>
          <w:color w:val="FF0000"/>
        </w:rPr>
        <w:t xml:space="preserve"> </w:t>
      </w:r>
      <w:r w:rsidR="004B3C11" w:rsidRPr="00B90E7C">
        <w:rPr>
          <w:color w:val="000000" w:themeColor="text1"/>
        </w:rPr>
        <w:t xml:space="preserve">a </w:t>
      </w:r>
      <w:r w:rsidRPr="00B90E7C">
        <w:rPr>
          <w:color w:val="000000" w:themeColor="text1"/>
        </w:rPr>
        <w:t>score</w:t>
      </w:r>
      <w:r w:rsidR="004B3C11" w:rsidRPr="00B90E7C">
        <w:rPr>
          <w:color w:val="000000" w:themeColor="text1"/>
        </w:rPr>
        <w:t xml:space="preserve"> of</w:t>
      </w:r>
      <w:r w:rsidRPr="00990E47">
        <w:t xml:space="preserve"> 96%</w:t>
      </w:r>
    </w:p>
    <w:p w14:paraId="0FA5F231" w14:textId="77777777" w:rsidR="00C02203" w:rsidRPr="00990E47" w:rsidRDefault="00975AC7" w:rsidP="00C02203">
      <w:pPr>
        <w:pStyle w:val="En-ttesecondaire"/>
        <w:rPr>
          <w:lang w:val="en-AU"/>
        </w:rPr>
      </w:pPr>
      <w:r>
        <w:rPr>
          <w:lang w:val="en-AU"/>
        </w:rPr>
        <w:t>Test of English for International Communication (TOEIC)</w:t>
      </w:r>
      <w:r w:rsidR="00C02203" w:rsidRPr="00990E47">
        <w:rPr>
          <w:lang w:val="en-AU"/>
        </w:rPr>
        <w:t xml:space="preserve">, Toulouse, France — </w:t>
      </w:r>
      <w:r>
        <w:rPr>
          <w:lang w:val="en-AU"/>
        </w:rPr>
        <w:t>ETS, 2015</w:t>
      </w:r>
    </w:p>
    <w:p w14:paraId="6C48EEC1" w14:textId="77777777" w:rsidR="009454FD" w:rsidRDefault="00975AC7" w:rsidP="009454FD">
      <w:pPr>
        <w:pStyle w:val="Corps"/>
      </w:pPr>
      <w:r>
        <w:t>Professional English</w:t>
      </w:r>
      <w:r w:rsidR="00C02203" w:rsidRPr="00990E47">
        <w:t xml:space="preserve"> certification with </w:t>
      </w:r>
      <w:r w:rsidR="004B3C11" w:rsidRPr="00B90E7C">
        <w:rPr>
          <w:color w:val="000000" w:themeColor="text1"/>
        </w:rPr>
        <w:t xml:space="preserve">a </w:t>
      </w:r>
      <w:r w:rsidR="00C02203" w:rsidRPr="00B90E7C">
        <w:rPr>
          <w:color w:val="000000" w:themeColor="text1"/>
        </w:rPr>
        <w:t>score</w:t>
      </w:r>
      <w:r w:rsidR="004B3C11" w:rsidRPr="00B90E7C">
        <w:rPr>
          <w:color w:val="000000" w:themeColor="text1"/>
        </w:rPr>
        <w:t xml:space="preserve"> of</w:t>
      </w:r>
      <w:r w:rsidR="00C02203" w:rsidRPr="00990E47">
        <w:t xml:space="preserve"> </w:t>
      </w:r>
      <w:r>
        <w:t>895/950</w:t>
      </w:r>
    </w:p>
    <w:p w14:paraId="44FC61B7" w14:textId="77777777" w:rsidR="000B3E09" w:rsidRDefault="000B3E09" w:rsidP="000B3E09">
      <w:pPr>
        <w:pStyle w:val="En-tte"/>
        <w:rPr>
          <w:lang w:val="en-AU"/>
        </w:rPr>
      </w:pPr>
    </w:p>
    <w:p w14:paraId="213D9036" w14:textId="77777777" w:rsidR="009454FD" w:rsidRPr="009454FD" w:rsidRDefault="00C02203" w:rsidP="000B3E09">
      <w:pPr>
        <w:pStyle w:val="En-tte"/>
        <w:rPr>
          <w:lang w:val="en-AU"/>
        </w:rPr>
      </w:pPr>
      <w:r>
        <w:rPr>
          <w:lang w:val="en-AU"/>
        </w:rPr>
        <w:t xml:space="preserve">Technical </w:t>
      </w:r>
      <w:r w:rsidR="00EA48FA">
        <w:rPr>
          <w:lang w:val="en-AU"/>
        </w:rPr>
        <w:t>Skills</w:t>
      </w:r>
    </w:p>
    <w:p w14:paraId="51D21C37" w14:textId="77777777" w:rsidR="009454FD" w:rsidRPr="009454FD" w:rsidRDefault="009454FD" w:rsidP="009454FD">
      <w:pPr>
        <w:pStyle w:val="Corps"/>
        <w:rPr>
          <w:rFonts w:ascii="Helvetica Neue Medium" w:hAnsi="Helvetica Neue Medium"/>
          <w:color w:val="5F5F5F"/>
        </w:rPr>
      </w:pPr>
      <w:r w:rsidRPr="009454FD">
        <w:rPr>
          <w:rFonts w:ascii="Helvetica Neue Medium" w:hAnsi="Helvetica Neue Medium"/>
          <w:color w:val="5F5F5F"/>
        </w:rPr>
        <w:t>Programming Languages</w:t>
      </w:r>
    </w:p>
    <w:p w14:paraId="04915774" w14:textId="77777777" w:rsidR="005E2048" w:rsidRDefault="000B3E09" w:rsidP="009454FD">
      <w:pPr>
        <w:pStyle w:val="Corps"/>
      </w:pPr>
      <w:r w:rsidRPr="00990E47">
        <w:t>•</w:t>
      </w:r>
      <w:r>
        <w:t xml:space="preserve"> </w:t>
      </w:r>
      <w:r w:rsidR="009454FD">
        <w:t>SQL: Good working knowledge of query generation, general logic</w:t>
      </w:r>
      <w:r w:rsidR="00370D9C">
        <w:t xml:space="preserve"> </w:t>
      </w:r>
      <w:r w:rsidR="009454FD">
        <w:t>and coding standards</w:t>
      </w:r>
    </w:p>
    <w:p w14:paraId="56D4BF14" w14:textId="77777777" w:rsidR="009454FD" w:rsidRDefault="000B3E09" w:rsidP="009454FD">
      <w:pPr>
        <w:pStyle w:val="Corps"/>
      </w:pPr>
      <w:r w:rsidRPr="00990E47">
        <w:t>•</w:t>
      </w:r>
      <w:r>
        <w:t xml:space="preserve"> </w:t>
      </w:r>
      <w:r w:rsidR="009454FD">
        <w:t xml:space="preserve">Java: </w:t>
      </w:r>
      <w:r>
        <w:t>Good understanding of object oriented programmi</w:t>
      </w:r>
      <w:r w:rsidR="00623344">
        <w:t>ng, Java is the language I used</w:t>
      </w:r>
      <w:r w:rsidR="00623344" w:rsidRPr="00623344">
        <w:rPr>
          <w:color w:val="FF0000"/>
        </w:rPr>
        <w:t xml:space="preserve"> </w:t>
      </w:r>
      <w:r w:rsidR="004B3C11" w:rsidRPr="00623344">
        <w:rPr>
          <w:color w:val="000000" w:themeColor="text1"/>
        </w:rPr>
        <w:t>for</w:t>
      </w:r>
      <w:r w:rsidR="004B3C11">
        <w:t xml:space="preserve"> </w:t>
      </w:r>
      <w:r w:rsidRPr="00623344">
        <w:rPr>
          <w:color w:val="000000" w:themeColor="text1"/>
        </w:rPr>
        <w:t>deliver</w:t>
      </w:r>
      <w:r w:rsidR="004B3C11" w:rsidRPr="00623344">
        <w:rPr>
          <w:color w:val="000000" w:themeColor="text1"/>
        </w:rPr>
        <w:t>ing</w:t>
      </w:r>
      <w:r>
        <w:t xml:space="preserve"> final </w:t>
      </w:r>
      <w:r w:rsidRPr="00623344">
        <w:rPr>
          <w:color w:val="000000" w:themeColor="text1"/>
        </w:rPr>
        <w:t>application</w:t>
      </w:r>
      <w:r w:rsidR="004B3C11" w:rsidRPr="00623344">
        <w:rPr>
          <w:color w:val="000000" w:themeColor="text1"/>
        </w:rPr>
        <w:t>s</w:t>
      </w:r>
      <w:r w:rsidRPr="00623344">
        <w:rPr>
          <w:color w:val="000000" w:themeColor="text1"/>
        </w:rPr>
        <w:t>,</w:t>
      </w:r>
      <w:r>
        <w:t xml:space="preserve"> “industrialization”.</w:t>
      </w:r>
    </w:p>
    <w:p w14:paraId="3AB3361C" w14:textId="77777777" w:rsidR="009454FD" w:rsidRDefault="000B3E09" w:rsidP="009454FD">
      <w:pPr>
        <w:pStyle w:val="Corps"/>
      </w:pPr>
      <w:r w:rsidRPr="00990E47">
        <w:t>•</w:t>
      </w:r>
      <w:r>
        <w:t xml:space="preserve"> </w:t>
      </w:r>
      <w:r w:rsidR="009454FD">
        <w:t>Python</w:t>
      </w:r>
      <w:r w:rsidR="00370D9C">
        <w:t xml:space="preserve">: </w:t>
      </w:r>
      <w:r>
        <w:t>I use mainly Python for Data Science purposes. Specific modules: Pandas, Scikit Learn</w:t>
      </w:r>
      <w:r w:rsidR="001A6931">
        <w:t>, TensorF</w:t>
      </w:r>
      <w:r>
        <w:t>low and Keras.</w:t>
      </w:r>
    </w:p>
    <w:p w14:paraId="082FB3D5" w14:textId="77777777" w:rsidR="000B3E09" w:rsidRDefault="006511F9" w:rsidP="009454FD">
      <w:pPr>
        <w:pStyle w:val="Corps"/>
      </w:pPr>
      <w:r w:rsidRPr="00990E47">
        <w:t>•</w:t>
      </w:r>
      <w:r>
        <w:t xml:space="preserve"> </w:t>
      </w:r>
      <w:r w:rsidR="000B3E09">
        <w:t>Scala: Ability to write scripts, mainly for quick-win Spark usage.</w:t>
      </w:r>
    </w:p>
    <w:p w14:paraId="291295D2" w14:textId="77777777" w:rsidR="00C33B1D" w:rsidRDefault="00C33B1D" w:rsidP="009454FD">
      <w:pPr>
        <w:pStyle w:val="Corps"/>
      </w:pPr>
    </w:p>
    <w:p w14:paraId="490A6FE8" w14:textId="77777777" w:rsidR="00C33B1D" w:rsidRPr="00C33B1D" w:rsidRDefault="00C33B1D" w:rsidP="009454FD">
      <w:pPr>
        <w:pStyle w:val="Corps"/>
        <w:rPr>
          <w:rFonts w:ascii="Helvetica Neue Medium" w:hAnsi="Helvetica Neue Medium"/>
          <w:color w:val="5F5F5F"/>
        </w:rPr>
      </w:pPr>
      <w:r w:rsidRPr="00C33B1D">
        <w:rPr>
          <w:rFonts w:ascii="Helvetica Neue Medium" w:hAnsi="Helvetica Neue Medium"/>
          <w:color w:val="5F5F5F"/>
        </w:rPr>
        <w:t>Databases</w:t>
      </w:r>
    </w:p>
    <w:p w14:paraId="3073F039" w14:textId="77777777" w:rsidR="00C33B1D" w:rsidRDefault="00C33B1D" w:rsidP="009454FD">
      <w:pPr>
        <w:pStyle w:val="Corps"/>
      </w:pPr>
      <w:r w:rsidRPr="00990E47">
        <w:t>•</w:t>
      </w:r>
      <w:r>
        <w:t xml:space="preserve"> Hadoop ecosystem: Large knowledge of Hortonworks and Cloudera distribution</w:t>
      </w:r>
    </w:p>
    <w:p w14:paraId="6AD3857C" w14:textId="77777777" w:rsidR="00C33B1D" w:rsidRDefault="00C33B1D" w:rsidP="009454FD">
      <w:pPr>
        <w:pStyle w:val="Corps"/>
      </w:pPr>
      <w:r w:rsidRPr="00990E47">
        <w:t>•</w:t>
      </w:r>
      <w:r>
        <w:t xml:space="preserve"> Mongo DB and Elasticsearch: </w:t>
      </w:r>
      <w:proofErr w:type="spellStart"/>
      <w:r>
        <w:t>Sharding</w:t>
      </w:r>
      <w:proofErr w:type="spellEnd"/>
      <w:r>
        <w:t xml:space="preserve"> and index selection skills</w:t>
      </w:r>
    </w:p>
    <w:p w14:paraId="4FB4CA86" w14:textId="77777777" w:rsidR="00C33B1D" w:rsidRDefault="00C33B1D" w:rsidP="009454FD">
      <w:pPr>
        <w:pStyle w:val="Corps"/>
      </w:pPr>
      <w:r w:rsidRPr="00990E47">
        <w:t>•</w:t>
      </w:r>
      <w:r>
        <w:t xml:space="preserve"> HBase: intensive usage</w:t>
      </w:r>
    </w:p>
    <w:p w14:paraId="65CA66D8" w14:textId="77777777" w:rsidR="00C33B1D" w:rsidRDefault="00C33B1D" w:rsidP="009454FD">
      <w:pPr>
        <w:pStyle w:val="Corps"/>
      </w:pPr>
      <w:r w:rsidRPr="00990E47">
        <w:t>•</w:t>
      </w:r>
      <w:r>
        <w:t xml:space="preserve"> Teradata: Main relational databases used in my experience</w:t>
      </w:r>
    </w:p>
    <w:p w14:paraId="1320463E" w14:textId="77777777" w:rsidR="00B9448D" w:rsidRDefault="00B9448D" w:rsidP="009454FD">
      <w:pPr>
        <w:pStyle w:val="Corps"/>
      </w:pPr>
    </w:p>
    <w:p w14:paraId="483BC83D" w14:textId="4D699CA4" w:rsidR="00B9448D" w:rsidRPr="00B9448D" w:rsidRDefault="00B9448D" w:rsidP="009454FD">
      <w:pPr>
        <w:pStyle w:val="Corps"/>
        <w:rPr>
          <w:rFonts w:ascii="Helvetica Neue Medium" w:hAnsi="Helvetica Neue Medium"/>
          <w:color w:val="5F5F5F"/>
        </w:rPr>
      </w:pPr>
      <w:r w:rsidRPr="00B9448D">
        <w:rPr>
          <w:rFonts w:ascii="Helvetica Neue Medium" w:hAnsi="Helvetica Neue Medium"/>
          <w:color w:val="5F5F5F"/>
        </w:rPr>
        <w:t>Cloud and micro-services</w:t>
      </w:r>
    </w:p>
    <w:p w14:paraId="20D86974" w14:textId="11C452C4" w:rsidR="009454FD" w:rsidRDefault="00B9448D" w:rsidP="009454FD">
      <w:pPr>
        <w:pStyle w:val="Corps"/>
      </w:pPr>
      <w:r w:rsidRPr="00990E47">
        <w:t>•</w:t>
      </w:r>
      <w:r>
        <w:t xml:space="preserve"> Google Cloud Platform</w:t>
      </w:r>
    </w:p>
    <w:p w14:paraId="67AB3118" w14:textId="3663A481" w:rsidR="00B9448D" w:rsidRDefault="00B9448D" w:rsidP="009454FD">
      <w:pPr>
        <w:pStyle w:val="Corps"/>
      </w:pPr>
      <w:r w:rsidRPr="00990E47">
        <w:t>•</w:t>
      </w:r>
      <w:r>
        <w:t xml:space="preserve"> Docker and Kubernetes basics</w:t>
      </w:r>
    </w:p>
    <w:p w14:paraId="39AF3656" w14:textId="77777777" w:rsidR="00B9448D" w:rsidRDefault="00B9448D" w:rsidP="009454FD">
      <w:pPr>
        <w:pStyle w:val="Corps"/>
      </w:pPr>
    </w:p>
    <w:p w14:paraId="295239B8" w14:textId="77777777" w:rsidR="009454FD" w:rsidRPr="007244F2" w:rsidRDefault="009454FD" w:rsidP="009454FD">
      <w:pPr>
        <w:pStyle w:val="Corps"/>
        <w:rPr>
          <w:rFonts w:ascii="Helvetica Neue Medium" w:hAnsi="Helvetica Neue Medium"/>
          <w:color w:val="5F5F5F"/>
        </w:rPr>
      </w:pPr>
      <w:r w:rsidRPr="007244F2">
        <w:rPr>
          <w:rFonts w:ascii="Helvetica Neue Medium" w:hAnsi="Helvetica Neue Medium"/>
          <w:color w:val="5F5F5F"/>
        </w:rPr>
        <w:t>Tools &amp; Methodologies</w:t>
      </w:r>
    </w:p>
    <w:p w14:paraId="527D129F" w14:textId="77777777" w:rsidR="000B3E09" w:rsidRDefault="007244F2" w:rsidP="009454FD">
      <w:pPr>
        <w:pStyle w:val="Corps"/>
      </w:pPr>
      <w:r w:rsidRPr="00990E47">
        <w:t>•</w:t>
      </w:r>
      <w:r>
        <w:t xml:space="preserve"> </w:t>
      </w:r>
      <w:r w:rsidR="009454FD">
        <w:t xml:space="preserve">Atlassian products (JIRA, </w:t>
      </w:r>
      <w:proofErr w:type="spellStart"/>
      <w:r w:rsidR="009454FD">
        <w:t>Bitbucket</w:t>
      </w:r>
      <w:proofErr w:type="spellEnd"/>
      <w:r w:rsidR="009454FD">
        <w:t>, Bamboo, Confluence) to improve</w:t>
      </w:r>
      <w:r w:rsidR="00C33B1D">
        <w:t xml:space="preserve"> collaboration</w:t>
      </w:r>
    </w:p>
    <w:p w14:paraId="2340423E" w14:textId="77777777" w:rsidR="000B3E09" w:rsidRDefault="000B3E09" w:rsidP="009454FD">
      <w:pPr>
        <w:pStyle w:val="Corps"/>
      </w:pPr>
      <w:r w:rsidRPr="00990E47">
        <w:t>•</w:t>
      </w:r>
      <w:r>
        <w:t xml:space="preserve"> </w:t>
      </w:r>
      <w:proofErr w:type="spellStart"/>
      <w:r>
        <w:t>SonarQube</w:t>
      </w:r>
      <w:proofErr w:type="spellEnd"/>
      <w:r>
        <w:t xml:space="preserve"> </w:t>
      </w:r>
      <w:r w:rsidR="00C33B1D">
        <w:t>for code quality</w:t>
      </w:r>
    </w:p>
    <w:p w14:paraId="733A0E40" w14:textId="77777777" w:rsidR="00370D9C" w:rsidRDefault="00370D9C" w:rsidP="009454FD">
      <w:pPr>
        <w:pStyle w:val="Corps"/>
      </w:pPr>
      <w:r w:rsidRPr="00990E47">
        <w:t>•</w:t>
      </w:r>
      <w:r>
        <w:t xml:space="preserve"> Open alternatives to Atlassian product</w:t>
      </w:r>
      <w:r w:rsidR="001A6931">
        <w:t>s:</w:t>
      </w:r>
      <w:r>
        <w:t xml:space="preserve"> </w:t>
      </w:r>
      <w:proofErr w:type="spellStart"/>
      <w:r w:rsidR="000B3E09">
        <w:t>GitLab</w:t>
      </w:r>
      <w:proofErr w:type="spellEnd"/>
      <w:r w:rsidR="000B3E09">
        <w:t>, Trello, Slack</w:t>
      </w:r>
    </w:p>
    <w:p w14:paraId="1541A344" w14:textId="77777777" w:rsidR="009454FD" w:rsidRDefault="001A6931" w:rsidP="009454FD">
      <w:pPr>
        <w:pStyle w:val="Corps"/>
      </w:pPr>
      <w:r w:rsidRPr="00990E47">
        <w:t>•</w:t>
      </w:r>
      <w:r>
        <w:t xml:space="preserve"> </w:t>
      </w:r>
      <w:r w:rsidR="009454FD">
        <w:t xml:space="preserve">Scrum developer for </w:t>
      </w:r>
      <w:r>
        <w:t>a year</w:t>
      </w:r>
      <w:r w:rsidR="009454FD">
        <w:t xml:space="preserve">, </w:t>
      </w:r>
      <w:r>
        <w:t xml:space="preserve">then switched to Kanban for another year. At a global level, I have been </w:t>
      </w:r>
      <w:r w:rsidR="00C33B1D">
        <w:t>working using</w:t>
      </w:r>
      <w:r>
        <w:t xml:space="preserve"> the SAFe (Scale Agility </w:t>
      </w:r>
      <w:proofErr w:type="gramStart"/>
      <w:r>
        <w:t>For</w:t>
      </w:r>
      <w:proofErr w:type="gramEnd"/>
      <w:r>
        <w:t xml:space="preserve"> enterprises) methodology</w:t>
      </w:r>
      <w:r w:rsidR="004B3C11">
        <w:t xml:space="preserve"> </w:t>
      </w:r>
      <w:r w:rsidR="004B3C11" w:rsidRPr="00623344">
        <w:rPr>
          <w:color w:val="000000" w:themeColor="text1"/>
        </w:rPr>
        <w:t>for</w:t>
      </w:r>
      <w:r w:rsidR="004B3C11">
        <w:t xml:space="preserve"> </w:t>
      </w:r>
      <w:r w:rsidR="00C2526A">
        <w:t>the last 3 months.</w:t>
      </w:r>
    </w:p>
    <w:p w14:paraId="12211E7B" w14:textId="77777777" w:rsidR="00C2526A" w:rsidRDefault="00C2526A" w:rsidP="009454FD">
      <w:pPr>
        <w:pStyle w:val="Corps"/>
      </w:pPr>
    </w:p>
    <w:p w14:paraId="1B9AFFB2" w14:textId="77777777" w:rsidR="00C2526A" w:rsidRDefault="00C2526A" w:rsidP="009454FD">
      <w:pPr>
        <w:pStyle w:val="Corps"/>
      </w:pPr>
      <w:r w:rsidRPr="00C2526A">
        <w:rPr>
          <w:rFonts w:ascii="Helvetica Neue Medium" w:hAnsi="Helvetica Neue Medium"/>
          <w:color w:val="5F5F5F"/>
        </w:rPr>
        <w:t>Languages</w:t>
      </w:r>
    </w:p>
    <w:p w14:paraId="24500D2F" w14:textId="77777777" w:rsidR="00C2526A" w:rsidRDefault="00C2526A" w:rsidP="009454FD">
      <w:pPr>
        <w:pStyle w:val="Corps"/>
      </w:pPr>
      <w:r w:rsidRPr="00990E47">
        <w:t>•</w:t>
      </w:r>
      <w:r>
        <w:t xml:space="preserve"> French: native</w:t>
      </w:r>
    </w:p>
    <w:p w14:paraId="2E167C6C" w14:textId="77777777" w:rsidR="00C2526A" w:rsidRDefault="00C2526A" w:rsidP="009454FD">
      <w:pPr>
        <w:pStyle w:val="Corps"/>
      </w:pPr>
      <w:r w:rsidRPr="00990E47">
        <w:t>•</w:t>
      </w:r>
      <w:r>
        <w:t xml:space="preserve"> English: professional proficiency </w:t>
      </w:r>
    </w:p>
    <w:p w14:paraId="2FB0057D" w14:textId="77777777" w:rsidR="00C2526A" w:rsidRPr="00990E47" w:rsidRDefault="00C2526A" w:rsidP="009454FD">
      <w:pPr>
        <w:pStyle w:val="Corps"/>
      </w:pPr>
      <w:r w:rsidRPr="00990E47">
        <w:t>•</w:t>
      </w:r>
      <w:r>
        <w:t xml:space="preserve"> Italian and Spanish: beginner </w:t>
      </w:r>
    </w:p>
    <w:p w14:paraId="0ECF667A" w14:textId="77777777" w:rsidR="005E2048" w:rsidRPr="00990E47" w:rsidRDefault="005E2048" w:rsidP="00D74799">
      <w:pPr>
        <w:pStyle w:val="Corps"/>
      </w:pPr>
    </w:p>
    <w:p w14:paraId="459B1689" w14:textId="77777777" w:rsidR="005E2048" w:rsidRPr="00990E47" w:rsidRDefault="005E2048" w:rsidP="00D74799">
      <w:pPr>
        <w:pStyle w:val="Corps"/>
      </w:pPr>
    </w:p>
    <w:p w14:paraId="69BC52CB" w14:textId="77777777" w:rsidR="005E2048" w:rsidRPr="00990E47" w:rsidRDefault="002C47DB">
      <w:pPr>
        <w:pStyle w:val="En-tte"/>
        <w:rPr>
          <w:lang w:val="en-AU"/>
        </w:rPr>
      </w:pPr>
      <w:r w:rsidRPr="00990E47">
        <w:rPr>
          <w:lang w:val="en-AU"/>
        </w:rPr>
        <w:t>R</w:t>
      </w:r>
      <w:r w:rsidR="00D74799">
        <w:rPr>
          <w:lang w:val="en-AU"/>
        </w:rPr>
        <w:t>efe</w:t>
      </w:r>
      <w:r w:rsidRPr="00990E47">
        <w:rPr>
          <w:lang w:val="en-AU"/>
        </w:rPr>
        <w:t>rences</w:t>
      </w:r>
    </w:p>
    <w:p w14:paraId="78C12B75" w14:textId="77777777" w:rsidR="00D74799" w:rsidRPr="00D74799" w:rsidRDefault="002C47DB">
      <w:pPr>
        <w:pStyle w:val="Informationsdecontact"/>
        <w:numPr>
          <w:ilvl w:val="0"/>
          <w:numId w:val="1"/>
        </w:numPr>
        <w:rPr>
          <w:lang w:val="en-AU"/>
        </w:rPr>
      </w:pPr>
      <w:r w:rsidRPr="00990E47">
        <w:rPr>
          <w:lang w:val="en-AU"/>
        </w:rPr>
        <w:t>Aurélie Dupont -</w:t>
      </w:r>
      <w:r w:rsidRPr="00F607A3">
        <w:rPr>
          <w:b/>
          <w:lang w:val="en-AU"/>
        </w:rPr>
        <w:t xml:space="preserve"> « </w:t>
      </w:r>
      <w:r w:rsidRPr="00990E47">
        <w:rPr>
          <w:rFonts w:ascii="Helvetica Neue Light" w:hAnsi="Helvetica Neue Light"/>
          <w:lang w:val="en-AU"/>
        </w:rPr>
        <w:t>Data as a Service » dep. Director - Air France KLM</w:t>
      </w:r>
    </w:p>
    <w:p w14:paraId="25AD0F0F" w14:textId="77777777" w:rsidR="00D74799" w:rsidRPr="00990E47" w:rsidRDefault="00D74799" w:rsidP="00D94B7E">
      <w:pPr>
        <w:pStyle w:val="Informationsdecontact"/>
        <w:ind w:left="360"/>
        <w:rPr>
          <w:lang w:val="en-AU"/>
        </w:rPr>
      </w:pPr>
      <w:r>
        <w:rPr>
          <w:lang w:val="en-AU"/>
        </w:rPr>
        <w:sym w:font="Wingdings" w:char="F02A"/>
      </w:r>
      <w:r w:rsidR="002C47DB" w:rsidRPr="00990E47">
        <w:rPr>
          <w:rFonts w:ascii="Helvetica Neue Light" w:hAnsi="Helvetica Neue Light"/>
          <w:lang w:val="en-AU"/>
        </w:rPr>
        <w:t xml:space="preserve"> </w:t>
      </w:r>
      <w:hyperlink r:id="rId15" w:history="1">
        <w:r w:rsidR="002C47DB" w:rsidRPr="00D74799">
          <w:rPr>
            <w:rStyle w:val="Hyperlink0"/>
            <w:rFonts w:asciiTheme="minorHAnsi" w:hAnsiTheme="minorHAnsi"/>
            <w:u w:val="none"/>
            <w:lang w:val="en-AU"/>
          </w:rPr>
          <w:t>audupont@airfrance.fr</w:t>
        </w:r>
      </w:hyperlink>
      <w:r w:rsidR="002C47DB" w:rsidRPr="00990E47">
        <w:rPr>
          <w:lang w:val="en-AU"/>
        </w:rPr>
        <w:t xml:space="preserve"> </w:t>
      </w:r>
      <w:r>
        <w:rPr>
          <w:lang w:val="en-AU"/>
        </w:rPr>
        <w:sym w:font="Wingdings" w:char="F029"/>
      </w:r>
      <w:r>
        <w:rPr>
          <w:lang w:val="en-AU"/>
        </w:rPr>
        <w:t xml:space="preserve"> </w:t>
      </w:r>
      <w:r w:rsidR="002C47DB" w:rsidRPr="00D74799">
        <w:rPr>
          <w:rFonts w:asciiTheme="minorHAnsi" w:hAnsiTheme="minorHAnsi"/>
          <w:lang w:val="en-AU"/>
        </w:rPr>
        <w:t>+33 (0)5 62 12 66 81</w:t>
      </w:r>
    </w:p>
    <w:p w14:paraId="7B27671F" w14:textId="77777777" w:rsidR="00D74799" w:rsidRPr="00D74799" w:rsidRDefault="002C47DB">
      <w:pPr>
        <w:pStyle w:val="Informationsdecontact"/>
        <w:numPr>
          <w:ilvl w:val="0"/>
          <w:numId w:val="1"/>
        </w:numPr>
        <w:rPr>
          <w:lang w:val="en-AU"/>
        </w:rPr>
      </w:pPr>
      <w:r w:rsidRPr="00990E47">
        <w:rPr>
          <w:lang w:val="en-AU"/>
        </w:rPr>
        <w:t>David Gougaud -</w:t>
      </w:r>
      <w:r w:rsidRPr="00990E47">
        <w:rPr>
          <w:rFonts w:ascii="Helvetica Neue Light" w:hAnsi="Helvetica Neue Light"/>
          <w:lang w:val="en-AU"/>
        </w:rPr>
        <w:t xml:space="preserve"> « Data as a Service » Big Data Technical Leader </w:t>
      </w:r>
      <w:r w:rsidR="00F607A3">
        <w:rPr>
          <w:rFonts w:ascii="Helvetica Neue Light" w:hAnsi="Helvetica Neue Light"/>
          <w:lang w:val="en-AU"/>
        </w:rPr>
        <w:t>–</w:t>
      </w:r>
      <w:r w:rsidRPr="00990E47">
        <w:rPr>
          <w:rFonts w:ascii="Helvetica Neue Light" w:hAnsi="Helvetica Neue Light"/>
          <w:lang w:val="en-AU"/>
        </w:rPr>
        <w:t xml:space="preserve"> A</w:t>
      </w:r>
      <w:r w:rsidR="00F607A3">
        <w:rPr>
          <w:rFonts w:ascii="Helvetica Neue Light" w:hAnsi="Helvetica Neue Light"/>
          <w:lang w:val="en-AU"/>
        </w:rPr>
        <w:t xml:space="preserve">ir </w:t>
      </w:r>
      <w:r w:rsidRPr="00990E47">
        <w:rPr>
          <w:rFonts w:ascii="Helvetica Neue Light" w:hAnsi="Helvetica Neue Light"/>
          <w:lang w:val="en-AU"/>
        </w:rPr>
        <w:t>F</w:t>
      </w:r>
      <w:r w:rsidR="00F607A3">
        <w:rPr>
          <w:rFonts w:ascii="Helvetica Neue Light" w:hAnsi="Helvetica Neue Light"/>
          <w:lang w:val="en-AU"/>
        </w:rPr>
        <w:t xml:space="preserve">rance </w:t>
      </w:r>
      <w:r w:rsidRPr="00990E47">
        <w:rPr>
          <w:rFonts w:ascii="Helvetica Neue Light" w:hAnsi="Helvetica Neue Light"/>
          <w:lang w:val="en-AU"/>
        </w:rPr>
        <w:t xml:space="preserve">KLM </w:t>
      </w:r>
    </w:p>
    <w:p w14:paraId="31AC04B4" w14:textId="77777777" w:rsidR="00D74799" w:rsidRPr="00D94B7E" w:rsidRDefault="00D74799" w:rsidP="00D94B7E">
      <w:pPr>
        <w:pStyle w:val="Informationsdecontact"/>
        <w:ind w:left="360"/>
        <w:rPr>
          <w:rStyle w:val="Hyperlink0"/>
          <w:rFonts w:asciiTheme="minorHAnsi" w:hAnsiTheme="minorHAnsi"/>
          <w:u w:val="none"/>
          <w:lang w:val="en-AU"/>
        </w:rPr>
      </w:pPr>
      <w:r>
        <w:rPr>
          <w:lang w:val="en-AU"/>
        </w:rPr>
        <w:sym w:font="Wingdings" w:char="F02A"/>
      </w:r>
      <w:r w:rsidRPr="00990E47">
        <w:rPr>
          <w:rFonts w:ascii="Helvetica Neue Light" w:hAnsi="Helvetica Neue Light"/>
          <w:lang w:val="en-AU"/>
        </w:rPr>
        <w:t xml:space="preserve"> </w:t>
      </w:r>
      <w:hyperlink r:id="rId16" w:history="1">
        <w:r w:rsidR="002C47DB" w:rsidRPr="00D74799">
          <w:rPr>
            <w:rStyle w:val="Hyperlink0"/>
            <w:rFonts w:asciiTheme="minorHAnsi" w:hAnsiTheme="minorHAnsi"/>
            <w:u w:val="none"/>
            <w:lang w:val="en-AU"/>
          </w:rPr>
          <w:t>david.gougaud@gmail.com</w:t>
        </w:r>
      </w:hyperlink>
      <w:r w:rsidR="002C47DB" w:rsidRPr="00990E47">
        <w:rPr>
          <w:lang w:val="en-AU"/>
        </w:rPr>
        <w:t xml:space="preserve"> </w:t>
      </w:r>
      <w:r>
        <w:rPr>
          <w:lang w:val="en-AU"/>
        </w:rPr>
        <w:sym w:font="Wingdings" w:char="F029"/>
      </w:r>
      <w:r>
        <w:rPr>
          <w:lang w:val="en-AU"/>
        </w:rPr>
        <w:t xml:space="preserve"> </w:t>
      </w:r>
      <w:r w:rsidR="002C47DB" w:rsidRPr="00D74799">
        <w:rPr>
          <w:rStyle w:val="Hyperlink0"/>
          <w:rFonts w:asciiTheme="minorHAnsi" w:hAnsiTheme="minorHAnsi"/>
          <w:u w:val="none"/>
          <w:lang w:val="en-AU"/>
        </w:rPr>
        <w:t>+33 (0)6 28 52 28 53</w:t>
      </w:r>
    </w:p>
    <w:p w14:paraId="2F3D2B5C" w14:textId="77777777" w:rsidR="00D74799" w:rsidRPr="00D74799" w:rsidRDefault="002C47DB">
      <w:pPr>
        <w:pStyle w:val="Informationsdecontact"/>
        <w:numPr>
          <w:ilvl w:val="0"/>
          <w:numId w:val="1"/>
        </w:numPr>
        <w:rPr>
          <w:color w:val="C00000"/>
          <w:lang w:val="en-AU"/>
        </w:rPr>
      </w:pPr>
      <w:r w:rsidRPr="00990E47">
        <w:rPr>
          <w:lang w:val="en-AU"/>
        </w:rPr>
        <w:t xml:space="preserve">Jean-Philippe Arnalot - </w:t>
      </w:r>
      <w:r w:rsidRPr="00990E47">
        <w:rPr>
          <w:rFonts w:ascii="Helvetica Neue Light" w:hAnsi="Helvetica Neue Light"/>
          <w:lang w:val="en-AU"/>
        </w:rPr>
        <w:t>Practice Leader Big Data &amp; Analytics - Sogeti / Cap Gemini</w:t>
      </w:r>
      <w:r w:rsidRPr="00990E47">
        <w:rPr>
          <w:lang w:val="en-AU"/>
        </w:rPr>
        <w:t xml:space="preserve"> </w:t>
      </w:r>
    </w:p>
    <w:p w14:paraId="58B52437" w14:textId="77777777" w:rsidR="005E2048" w:rsidRPr="00990E47" w:rsidRDefault="00D74799" w:rsidP="00D74799">
      <w:pPr>
        <w:pStyle w:val="Informationsdecontact"/>
        <w:ind w:left="360"/>
        <w:rPr>
          <w:color w:val="C00000"/>
          <w:lang w:val="en-AU"/>
        </w:rPr>
      </w:pPr>
      <w:r>
        <w:rPr>
          <w:lang w:val="en-AU"/>
        </w:rPr>
        <w:sym w:font="Wingdings" w:char="F02A"/>
      </w:r>
      <w:r w:rsidRPr="00990E47">
        <w:rPr>
          <w:rFonts w:ascii="Helvetica Neue Light" w:hAnsi="Helvetica Neue Light"/>
          <w:lang w:val="en-AU"/>
        </w:rPr>
        <w:t xml:space="preserve"> </w:t>
      </w:r>
      <w:hyperlink r:id="rId17" w:history="1">
        <w:r w:rsidR="002C47DB" w:rsidRPr="00D74799">
          <w:rPr>
            <w:rStyle w:val="Hyperlink0"/>
            <w:rFonts w:asciiTheme="minorHAnsi" w:hAnsiTheme="minorHAnsi"/>
            <w:u w:val="none"/>
            <w:lang w:val="en-AU"/>
          </w:rPr>
          <w:t>jean-philippe.arnalot@sogeti.com</w:t>
        </w:r>
      </w:hyperlink>
      <w:r w:rsidR="002C47DB" w:rsidRPr="00D74799">
        <w:rPr>
          <w:rStyle w:val="Hyperlink0"/>
          <w:rFonts w:asciiTheme="minorHAnsi" w:hAnsiTheme="minorHAnsi"/>
          <w:u w:val="none"/>
          <w:lang w:val="en-AU"/>
        </w:rPr>
        <w:t xml:space="preserve">  </w:t>
      </w:r>
      <w:r>
        <w:rPr>
          <w:lang w:val="en-AU"/>
        </w:rPr>
        <w:sym w:font="Wingdings" w:char="F029"/>
      </w:r>
      <w:r>
        <w:rPr>
          <w:lang w:val="en-AU"/>
        </w:rPr>
        <w:t xml:space="preserve"> </w:t>
      </w:r>
      <w:r w:rsidR="002C47DB" w:rsidRPr="00D74799">
        <w:rPr>
          <w:rStyle w:val="Hyperlink0"/>
          <w:rFonts w:asciiTheme="minorHAnsi" w:hAnsiTheme="minorHAnsi"/>
          <w:u w:val="none"/>
          <w:lang w:val="en-AU"/>
        </w:rPr>
        <w:t>+33 (0)6 63 52 14 00 </w:t>
      </w:r>
    </w:p>
    <w:p w14:paraId="383B29DF" w14:textId="77777777" w:rsidR="005E2048" w:rsidRPr="00990E47" w:rsidRDefault="005E2048">
      <w:pPr>
        <w:pStyle w:val="Informationsdecontact"/>
        <w:rPr>
          <w:lang w:val="en-AU"/>
        </w:rPr>
      </w:pPr>
    </w:p>
    <w:sectPr w:rsidR="005E2048" w:rsidRPr="00990E47" w:rsidSect="00713432">
      <w:headerReference w:type="default" r:id="rId18"/>
      <w:pgSz w:w="11900" w:h="16840"/>
      <w:pgMar w:top="1417" w:right="1417" w:bottom="1417" w:left="1417" w:header="720" w:footer="10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E4EC" w14:textId="77777777" w:rsidR="006819F0" w:rsidRDefault="006819F0">
      <w:r>
        <w:separator/>
      </w:r>
    </w:p>
  </w:endnote>
  <w:endnote w:type="continuationSeparator" w:id="0">
    <w:p w14:paraId="564D03B2" w14:textId="77777777" w:rsidR="006819F0" w:rsidRDefault="0068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79C79" w14:textId="77777777" w:rsidR="006819F0" w:rsidRDefault="006819F0">
      <w:r>
        <w:separator/>
      </w:r>
    </w:p>
  </w:footnote>
  <w:footnote w:type="continuationSeparator" w:id="0">
    <w:p w14:paraId="3CB72050" w14:textId="77777777" w:rsidR="006819F0" w:rsidRDefault="006819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0B435" w14:textId="0D5DD79E" w:rsidR="00C2526A" w:rsidRPr="00C2526A" w:rsidRDefault="00C2526A" w:rsidP="00C2526A">
    <w:pPr>
      <w:pStyle w:val="Informationsdecontact"/>
      <w:rPr>
        <w:lang w:val="en-AU"/>
      </w:rPr>
    </w:pPr>
    <w:r w:rsidRPr="00C2526A">
      <w:rPr>
        <w:rFonts w:ascii="Helvetica Neue" w:hAnsi="Helvetica Neue"/>
        <w:iCs/>
        <w:sz w:val="16"/>
        <w:szCs w:val="16"/>
        <w:lang w:val="en-AU"/>
      </w:rPr>
      <w:t>+ </w:t>
    </w:r>
    <w:r w:rsidR="00E926F9">
      <w:rPr>
        <w:rFonts w:ascii="Helvetica Neue" w:hAnsi="Helvetica Neue"/>
        <w:iCs/>
        <w:sz w:val="16"/>
        <w:szCs w:val="16"/>
        <w:lang w:val="en-AU"/>
      </w:rPr>
      <w:t>61 (0)4 90 03 44 82</w:t>
    </w:r>
    <w:r w:rsidRPr="00C2526A">
      <w:rPr>
        <w:rFonts w:ascii="Helvetica Neue" w:hAnsi="Helvetica Neue"/>
        <w:iCs/>
        <w:sz w:val="16"/>
        <w:szCs w:val="16"/>
        <w:lang w:val="en-AU"/>
      </w:rPr>
      <w:t xml:space="preserve">                                                                                                                          </w:t>
    </w:r>
    <w:hyperlink r:id="rId1" w:history="1">
      <w:r w:rsidRPr="00C2526A">
        <w:rPr>
          <w:rStyle w:val="Hyperlink0"/>
          <w:rFonts w:ascii="Helvetica Neue" w:hAnsi="Helvetica Neue"/>
          <w:iCs/>
          <w:sz w:val="16"/>
          <w:szCs w:val="16"/>
          <w:u w:val="none"/>
          <w:lang w:val="en-AU"/>
        </w:rPr>
        <w:t>antony.bernadou@gmail.com</w:t>
      </w:r>
    </w:hyperlink>
  </w:p>
  <w:p w14:paraId="568E1D2F" w14:textId="77777777" w:rsidR="005E2048" w:rsidRDefault="005E204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775E8"/>
    <w:multiLevelType w:val="hybridMultilevel"/>
    <w:tmpl w:val="B35C7182"/>
    <w:lvl w:ilvl="0" w:tplc="E190FD9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AC3F7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85E3A8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9C0596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B4F0A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412AE62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14E795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E0CD1D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0DCDCE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48"/>
    <w:rsid w:val="00035083"/>
    <w:rsid w:val="00040689"/>
    <w:rsid w:val="00042F1F"/>
    <w:rsid w:val="000857B3"/>
    <w:rsid w:val="000B3E09"/>
    <w:rsid w:val="000F1C8C"/>
    <w:rsid w:val="001A6931"/>
    <w:rsid w:val="001C1237"/>
    <w:rsid w:val="00223717"/>
    <w:rsid w:val="00234426"/>
    <w:rsid w:val="00270E8F"/>
    <w:rsid w:val="002C47DB"/>
    <w:rsid w:val="002F6D2D"/>
    <w:rsid w:val="00370D9C"/>
    <w:rsid w:val="003D72E9"/>
    <w:rsid w:val="00407DCF"/>
    <w:rsid w:val="00410393"/>
    <w:rsid w:val="00462461"/>
    <w:rsid w:val="00463D7D"/>
    <w:rsid w:val="0049132C"/>
    <w:rsid w:val="004B3C11"/>
    <w:rsid w:val="004D5597"/>
    <w:rsid w:val="005E2048"/>
    <w:rsid w:val="005F4584"/>
    <w:rsid w:val="00623344"/>
    <w:rsid w:val="006511F9"/>
    <w:rsid w:val="006819F0"/>
    <w:rsid w:val="00707702"/>
    <w:rsid w:val="00713432"/>
    <w:rsid w:val="007244F2"/>
    <w:rsid w:val="008B63DB"/>
    <w:rsid w:val="008F23FB"/>
    <w:rsid w:val="00913F93"/>
    <w:rsid w:val="009454FD"/>
    <w:rsid w:val="00975AC7"/>
    <w:rsid w:val="00990E47"/>
    <w:rsid w:val="00A452BD"/>
    <w:rsid w:val="00A87CEF"/>
    <w:rsid w:val="00AD2815"/>
    <w:rsid w:val="00B15B25"/>
    <w:rsid w:val="00B90E7C"/>
    <w:rsid w:val="00B9448D"/>
    <w:rsid w:val="00C02203"/>
    <w:rsid w:val="00C2526A"/>
    <w:rsid w:val="00C33B1D"/>
    <w:rsid w:val="00D050A4"/>
    <w:rsid w:val="00D74799"/>
    <w:rsid w:val="00D94B7E"/>
    <w:rsid w:val="00DF4988"/>
    <w:rsid w:val="00DF570B"/>
    <w:rsid w:val="00E926F9"/>
    <w:rsid w:val="00EA48FA"/>
    <w:rsid w:val="00F6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0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1237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C1237"/>
    <w:rPr>
      <w:u w:val="single"/>
    </w:rPr>
  </w:style>
  <w:style w:type="table" w:customStyle="1" w:styleId="TableNormal">
    <w:name w:val="Table Normal"/>
    <w:rsid w:val="001C12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next w:val="Corps"/>
    <w:link w:val="En-tteCar"/>
    <w:uiPriority w:val="99"/>
    <w:rsid w:val="001C1237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</w:rPr>
  </w:style>
  <w:style w:type="paragraph" w:customStyle="1" w:styleId="Corps">
    <w:name w:val="Corps"/>
    <w:autoRedefine/>
    <w:rsid w:val="00A87CEF"/>
    <w:pPr>
      <w:suppressAutoHyphens/>
      <w:spacing w:line="264" w:lineRule="auto"/>
      <w:jc w:val="both"/>
    </w:pPr>
    <w:rPr>
      <w:rFonts w:ascii="Helvetica Neue Light" w:hAnsi="Helvetica Neue Light" w:cs="Arial Unicode MS"/>
      <w:color w:val="000000"/>
      <w:lang w:val="en-AU"/>
    </w:rPr>
  </w:style>
  <w:style w:type="paragraph" w:customStyle="1" w:styleId="En-ttesecondaire">
    <w:name w:val="En-tête secondaire"/>
    <w:next w:val="Corps"/>
    <w:rsid w:val="001C1237"/>
    <w:pPr>
      <w:spacing w:line="288" w:lineRule="auto"/>
      <w:outlineLvl w:val="1"/>
    </w:pPr>
    <w:rPr>
      <w:rFonts w:ascii="Helvetica Neue Medium" w:hAnsi="Helvetica Neue Medium" w:cs="Arial Unicode MS"/>
      <w:color w:val="5F5F5F"/>
    </w:rPr>
  </w:style>
  <w:style w:type="paragraph" w:customStyle="1" w:styleId="Informationsdecontact">
    <w:name w:val="Informations de contact"/>
    <w:rsid w:val="001C1237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character" w:customStyle="1" w:styleId="Hyperlink0">
    <w:name w:val="Hyperlink.0"/>
    <w:basedOn w:val="Lienhypertexte"/>
    <w:rsid w:val="001C1237"/>
    <w:rPr>
      <w:u w:val="single"/>
    </w:rPr>
  </w:style>
  <w:style w:type="character" w:customStyle="1" w:styleId="Bleu">
    <w:name w:val="Bleu"/>
    <w:rsid w:val="001C1237"/>
    <w:rPr>
      <w:color w:val="357CA2"/>
      <w:lang w:val="fr-FR"/>
    </w:rPr>
  </w:style>
  <w:style w:type="paragraph" w:customStyle="1" w:styleId="Nom">
    <w:name w:val="Nom"/>
    <w:next w:val="Corps"/>
    <w:rsid w:val="001C1237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713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3432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713432"/>
    <w:rPr>
      <w:rFonts w:ascii="Helvetica Neue Medium" w:hAnsi="Helvetica Neue Medium" w:cs="Arial Unicode MS"/>
      <w:color w:val="357CA2"/>
    </w:rPr>
  </w:style>
  <w:style w:type="character" w:styleId="Lienhypertextevisit">
    <w:name w:val="FollowedHyperlink"/>
    <w:basedOn w:val="Policepardfaut"/>
    <w:uiPriority w:val="99"/>
    <w:semiHidden/>
    <w:unhideWhenUsed/>
    <w:rsid w:val="00DF570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ntony.bernadou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linkedin.com/in/antonybernadou" TargetMode="External"/><Relationship Id="rId11" Type="http://schemas.openxmlformats.org/officeDocument/2006/relationships/hyperlink" Target="mailto:antony.bernadou@gmail.com" TargetMode="External"/><Relationship Id="rId12" Type="http://schemas.openxmlformats.org/officeDocument/2006/relationships/hyperlink" Target="http://www.linkedin.com/in/antonybernadou" TargetMode="External"/><Relationship Id="rId13" Type="http://schemas.openxmlformats.org/officeDocument/2006/relationships/image" Target="media/image2.tiff"/><Relationship Id="rId14" Type="http://schemas.openxmlformats.org/officeDocument/2006/relationships/image" Target="media/image3.tiff"/><Relationship Id="rId15" Type="http://schemas.openxmlformats.org/officeDocument/2006/relationships/hyperlink" Target="mailto:audupont@airfrance.fr" TargetMode="External"/><Relationship Id="rId16" Type="http://schemas.openxmlformats.org/officeDocument/2006/relationships/hyperlink" Target="mailto:david.gougaud@gmail.com" TargetMode="External"/><Relationship Id="rId17" Type="http://schemas.openxmlformats.org/officeDocument/2006/relationships/hyperlink" Target="mailto:jean-philippe.arnalot@sogeti.com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tony.bernadou@gmail.com" TargetMode="External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EC7F29-5F4C-C64A-96EA-22EFB18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193</Words>
  <Characters>656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de Microsoft Office</cp:lastModifiedBy>
  <cp:revision>6</cp:revision>
  <cp:lastPrinted>2017-10-20T13:02:00Z</cp:lastPrinted>
  <dcterms:created xsi:type="dcterms:W3CDTF">2017-10-20T13:02:00Z</dcterms:created>
  <dcterms:modified xsi:type="dcterms:W3CDTF">2017-10-23T02:05:00Z</dcterms:modified>
</cp:coreProperties>
</file>